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6D" w:rsidRPr="002B1865" w:rsidRDefault="00C767CC" w:rsidP="00B018F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6D" w:rsidRPr="002B1865">
        <w:rPr>
          <w:rFonts w:ascii="Times New Roman" w:hAnsi="Times New Roman"/>
          <w:sz w:val="24"/>
          <w:szCs w:val="24"/>
        </w:rPr>
        <w:t>Государственное казенное образовательное учреждение Свердловской области «</w:t>
      </w:r>
      <w:proofErr w:type="spellStart"/>
      <w:r w:rsidR="00764B6D" w:rsidRPr="002B1865">
        <w:rPr>
          <w:rFonts w:ascii="Times New Roman" w:hAnsi="Times New Roman"/>
          <w:sz w:val="24"/>
          <w:szCs w:val="24"/>
        </w:rPr>
        <w:t>Верхнесалдинская</w:t>
      </w:r>
      <w:proofErr w:type="spellEnd"/>
      <w:r w:rsidR="00764B6D" w:rsidRPr="002B1865">
        <w:rPr>
          <w:rFonts w:ascii="Times New Roman" w:hAnsi="Times New Roman"/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764B6D" w:rsidRDefault="00764B6D" w:rsidP="00B018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4B6D" w:rsidRDefault="00764B6D" w:rsidP="00B018FB">
      <w:pPr>
        <w:spacing w:after="0" w:line="360" w:lineRule="auto"/>
        <w:rPr>
          <w:rFonts w:ascii="Times New Roman" w:hAnsi="Times New Roman"/>
          <w:sz w:val="32"/>
        </w:rPr>
      </w:pP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СОГЛАСОВАНО                                               УТВЕРЖДАЮ</w:t>
      </w: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. директора по УВР                             Директор школы</w:t>
      </w: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_____________</w:t>
      </w:r>
      <w:proofErr w:type="spellStart"/>
      <w:r>
        <w:rPr>
          <w:rFonts w:ascii="Times New Roman" w:hAnsi="Times New Roman"/>
          <w:sz w:val="28"/>
          <w:szCs w:val="28"/>
        </w:rPr>
        <w:t>И.В.Сысоева</w:t>
      </w:r>
      <w:proofErr w:type="spellEnd"/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_________________________</w:t>
      </w:r>
    </w:p>
    <w:p w:rsidR="00764B6D" w:rsidRDefault="00764B6D" w:rsidP="00B018FB">
      <w:pPr>
        <w:pStyle w:val="ab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    »августа 201   г.                                                      от «    » августа 201    г.                                   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64B6D" w:rsidRDefault="00764B6D" w:rsidP="00B018FB">
      <w:pPr>
        <w:pStyle w:val="ab"/>
        <w:rPr>
          <w:rFonts w:ascii="Times New Roman" w:hAnsi="Times New Roman"/>
          <w:sz w:val="28"/>
          <w:szCs w:val="28"/>
        </w:rPr>
      </w:pPr>
    </w:p>
    <w:p w:rsidR="00764B6D" w:rsidRDefault="00764B6D" w:rsidP="00B018FB">
      <w:pPr>
        <w:spacing w:after="0" w:line="36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spacing w:after="0" w:line="24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</w:rPr>
      </w:pPr>
    </w:p>
    <w:p w:rsidR="00764B6D" w:rsidRDefault="00764B6D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аптированная образовательная</w:t>
      </w:r>
    </w:p>
    <w:p w:rsidR="00764B6D" w:rsidRDefault="00764B6D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чая  программа</w:t>
      </w:r>
    </w:p>
    <w:p w:rsidR="00764B6D" w:rsidRDefault="00764B6D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 физической культуре</w:t>
      </w:r>
    </w:p>
    <w:p w:rsidR="00764B6D" w:rsidRDefault="003049C5" w:rsidP="00B018FB">
      <w:pPr>
        <w:tabs>
          <w:tab w:val="left" w:pos="403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ля 2-4</w:t>
      </w:r>
      <w:r w:rsidR="00764B6D">
        <w:rPr>
          <w:rFonts w:ascii="Times New Roman" w:hAnsi="Times New Roman"/>
          <w:b/>
          <w:sz w:val="32"/>
        </w:rPr>
        <w:t xml:space="preserve"> класса</w:t>
      </w:r>
    </w:p>
    <w:p w:rsidR="00764B6D" w:rsidRDefault="00764B6D" w:rsidP="00B018FB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64B6D" w:rsidRDefault="00764B6D" w:rsidP="00B018FB">
      <w:pPr>
        <w:tabs>
          <w:tab w:val="left" w:pos="4035"/>
        </w:tabs>
        <w:spacing w:after="0" w:line="240" w:lineRule="auto"/>
        <w:rPr>
          <w:rFonts w:ascii="Times New Roman" w:hAnsi="Times New Roman"/>
          <w:sz w:val="32"/>
        </w:rPr>
      </w:pPr>
    </w:p>
    <w:p w:rsidR="00764B6D" w:rsidRDefault="00764B6D" w:rsidP="00B018FB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                                       Составил учитель:</w:t>
      </w:r>
    </w:p>
    <w:p w:rsidR="00764B6D" w:rsidRDefault="00764B6D" w:rsidP="00B018FB">
      <w:pPr>
        <w:tabs>
          <w:tab w:val="left" w:pos="4035"/>
        </w:tabs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</w:t>
      </w:r>
      <w:r w:rsidR="003049C5">
        <w:rPr>
          <w:rFonts w:ascii="Times New Roman" w:hAnsi="Times New Roman"/>
          <w:sz w:val="24"/>
        </w:rPr>
        <w:t xml:space="preserve">                         Чесовская. </w:t>
      </w:r>
      <w:r>
        <w:rPr>
          <w:rFonts w:ascii="Times New Roman" w:hAnsi="Times New Roman"/>
          <w:sz w:val="24"/>
        </w:rPr>
        <w:t>Е.</w:t>
      </w:r>
      <w:r w:rsidR="003049C5">
        <w:rPr>
          <w:rFonts w:ascii="Times New Roman" w:hAnsi="Times New Roman"/>
          <w:sz w:val="24"/>
        </w:rPr>
        <w:t>Д.</w:t>
      </w:r>
      <w:r>
        <w:rPr>
          <w:rFonts w:ascii="Times New Roman" w:hAnsi="Times New Roman"/>
          <w:sz w:val="24"/>
        </w:rPr>
        <w:t xml:space="preserve"> учитель </w:t>
      </w:r>
    </w:p>
    <w:p w:rsidR="00764B6D" w:rsidRDefault="00764B6D" w:rsidP="00B018F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64B6D" w:rsidRDefault="00764B6D" w:rsidP="00B018F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64B6D" w:rsidRDefault="00764B6D" w:rsidP="00B018FB">
      <w:pPr>
        <w:spacing w:after="0" w:line="360" w:lineRule="auto"/>
        <w:jc w:val="right"/>
        <w:rPr>
          <w:rFonts w:ascii="Times New Roman" w:hAnsi="Times New Roman"/>
          <w:sz w:val="24"/>
        </w:rPr>
      </w:pPr>
    </w:p>
    <w:p w:rsidR="00764B6D" w:rsidRDefault="00764B6D" w:rsidP="00B018FB">
      <w:pPr>
        <w:pStyle w:val="ab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0"/>
          <w:szCs w:val="20"/>
        </w:rPr>
        <w:t>Рассмотрено на заседании школьного методического объединения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т «_____»___________________20_____г. №________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764B6D" w:rsidRDefault="00764B6D" w:rsidP="00B018FB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64B6D" w:rsidRDefault="00764B6D" w:rsidP="00B018F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B6D" w:rsidRDefault="003049C5" w:rsidP="00B018FB">
      <w:pPr>
        <w:pStyle w:val="ab"/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017  - 2018 </w:t>
      </w:r>
      <w:r w:rsidR="00764B6D">
        <w:rPr>
          <w:rFonts w:ascii="Times New Roman" w:hAnsi="Times New Roman"/>
          <w:bCs/>
          <w:sz w:val="20"/>
          <w:szCs w:val="20"/>
        </w:rPr>
        <w:t xml:space="preserve">  учебный год</w:t>
      </w:r>
    </w:p>
    <w:p w:rsidR="00764B6D" w:rsidRPr="00490B43" w:rsidRDefault="00764B6D" w:rsidP="00B018FB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.Верхняя Салда</w:t>
      </w:r>
    </w:p>
    <w:p w:rsidR="00764B6D" w:rsidRDefault="00C767CC" w:rsidP="00B018FB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767CC" w:rsidRDefault="00C767CC" w:rsidP="00B018FB">
      <w:pPr>
        <w:tabs>
          <w:tab w:val="left" w:pos="286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7E8B" w:rsidRDefault="00447E8B" w:rsidP="00B018FB">
      <w:pPr>
        <w:pStyle w:val="ad"/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Нормативными и правовыми документами  разработки  основной образовательной программы  являются:</w:t>
      </w:r>
    </w:p>
    <w:p w:rsidR="00447E8B" w:rsidRDefault="00447E8B" w:rsidP="00B018FB">
      <w:pPr>
        <w:pStyle w:val="ad"/>
        <w:spacing w:before="100" w:beforeAutospacing="1" w:after="100" w:afterAutospacing="1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. Федеральный закон  Российской Федерации «Об образовании в Российской Федерации»№ 273 — ФЗ (в ред. Федеральных  законов от 07.05.2013 № 99 ФЗ, от 23.07.2013 г. № 203 -ФЗ; </w:t>
      </w:r>
    </w:p>
    <w:p w:rsidR="00D71B03" w:rsidRPr="00FC76FF" w:rsidRDefault="00447E8B" w:rsidP="00B018FB">
      <w:pPr>
        <w:pStyle w:val="ad"/>
        <w:spacing w:before="100" w:beforeAutospacing="1" w:after="100" w:afterAutospacing="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71B03">
        <w:rPr>
          <w:rFonts w:ascii="Times New Roman" w:hAnsi="Times New Roman"/>
          <w:color w:val="000000"/>
          <w:sz w:val="28"/>
          <w:szCs w:val="28"/>
        </w:rPr>
        <w:t xml:space="preserve">Сборник </w:t>
      </w:r>
      <w:r w:rsidRPr="00FC76FF">
        <w:rPr>
          <w:rFonts w:ascii="Times New Roman" w:hAnsi="Times New Roman"/>
          <w:color w:val="auto"/>
          <w:sz w:val="28"/>
          <w:szCs w:val="28"/>
        </w:rPr>
        <w:t>программ</w:t>
      </w:r>
      <w:r w:rsidR="00FC76F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76FF" w:rsidRPr="00FC76FF">
        <w:rPr>
          <w:rFonts w:ascii="Times New Roman" w:hAnsi="Times New Roman"/>
          <w:color w:val="auto"/>
          <w:sz w:val="28"/>
          <w:szCs w:val="28"/>
        </w:rPr>
        <w:t>физического воспитания учащихся 2-9 классов коррекционной школы составлена на</w:t>
      </w:r>
      <w:r w:rsidR="00B018FB">
        <w:rPr>
          <w:rFonts w:ascii="Times New Roman" w:hAnsi="Times New Roman"/>
          <w:color w:val="auto"/>
          <w:sz w:val="28"/>
          <w:szCs w:val="28"/>
        </w:rPr>
        <w:t xml:space="preserve"> основе программы специальных (</w:t>
      </w:r>
      <w:r w:rsidR="00FC76FF" w:rsidRPr="00FC76FF">
        <w:rPr>
          <w:rFonts w:ascii="Times New Roman" w:hAnsi="Times New Roman"/>
          <w:color w:val="auto"/>
          <w:sz w:val="28"/>
          <w:szCs w:val="28"/>
        </w:rPr>
        <w:t xml:space="preserve">коррекционных) образовательных учреждений 2-9 классы под редакцией И.М. </w:t>
      </w:r>
      <w:proofErr w:type="spellStart"/>
      <w:r w:rsidR="00FC76FF" w:rsidRPr="00FC76FF">
        <w:rPr>
          <w:rFonts w:ascii="Times New Roman" w:hAnsi="Times New Roman"/>
          <w:color w:val="auto"/>
          <w:sz w:val="28"/>
          <w:szCs w:val="28"/>
        </w:rPr>
        <w:t>Бгажноковой</w:t>
      </w:r>
      <w:proofErr w:type="spellEnd"/>
      <w:r w:rsidR="00FC76FF" w:rsidRPr="00FC76FF">
        <w:rPr>
          <w:rFonts w:ascii="Times New Roman" w:hAnsi="Times New Roman"/>
          <w:color w:val="auto"/>
          <w:sz w:val="28"/>
          <w:szCs w:val="28"/>
        </w:rPr>
        <w:t>.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 Приказ Министерства  образования и науки Российской Федерации «Об утверждении  Порядка организации и осуществления  образовательной деятельности по основным  образовательным программам начального общего, основного общего образования от 30 августа 2013 г. №1015.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4.Федеральный перечень учебников, рекомендованных (допущенных) Министерством образования и науки РФ к использованию в образовательном процессе в специальных (коррекционных) образовательных учреждениях на учебный год.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5.Концепция духовно-нравственного развития и воспитания личности гражданина России;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 Закон Свердловской области от 15 июля 2013 года №78 — ОЗ                              «Об  образовании в Свердловской области»                                                                                                                                                                                                                          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sz w:val="28"/>
          <w:szCs w:val="28"/>
        </w:rPr>
        <w:t xml:space="preserve">7. Локальные акты  </w:t>
      </w:r>
      <w:r>
        <w:rPr>
          <w:rFonts w:ascii="Times New Roman" w:hAnsi="Times New Roman"/>
          <w:color w:val="000000"/>
          <w:sz w:val="28"/>
          <w:szCs w:val="28"/>
        </w:rPr>
        <w:t>образовательного учреждения.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8.Программа </w:t>
      </w:r>
      <w:r w:rsidR="00D71B03">
        <w:rPr>
          <w:rFonts w:ascii="Times New Roman" w:hAnsi="Times New Roman"/>
          <w:color w:val="000000"/>
          <w:sz w:val="28"/>
          <w:szCs w:val="28"/>
        </w:rPr>
        <w:t>физ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умственно —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стал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  ГКОУ  С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несалд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 ».</w:t>
      </w:r>
    </w:p>
    <w:p w:rsidR="00447E8B" w:rsidRDefault="00447E8B" w:rsidP="00B018FB">
      <w:pPr>
        <w:pStyle w:val="ad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рограмма работы  ГКОУ  С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хнесалд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 » по обеспечению сохранения и укрепления физического и психологического здоровья обучающихся, воспитанников.</w:t>
      </w:r>
    </w:p>
    <w:p w:rsidR="00D71B03" w:rsidRDefault="00D71B03" w:rsidP="00B018FB">
      <w:pPr>
        <w:pStyle w:val="ad"/>
        <w:spacing w:after="0"/>
        <w:jc w:val="both"/>
      </w:pP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Физическое воспитание - неотъемлемая часть комплексной системы учебно-воспитательной работы в специальной (коррекционной) школе</w:t>
      </w:r>
      <w:r w:rsidR="00764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 детей с нарушениями интеллекта). Оно направлено на решение образовательных, воспитательных, коррекционно-компенсаторных и лечебно-оздоровительных</w:t>
      </w:r>
      <w:r w:rsidR="008E7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ч</w:t>
      </w:r>
      <w:r w:rsidR="00FC7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нарушениями интеллекта к самостоятельной жизни и производственному труду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Характерной особенностью детей с недостатками интеллекта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      У многих учащихся отмечаются нарушения со сторо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ыхательной, вегетативной, эндокринной систем.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К 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      Учитель физкультуры может успешно решать стоящие перед ним коррекционные задачи только в том случае, если он будет вести занятие на основе знания структуры дефекта каждого ученика, всех его потенциальных возможностей и специфических нарушений. Учитель должен хорошо знать данные врачебных осмотров, вести работу в контакте с врачом школы, знать о текущем состоянии здоровья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      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а ориентирует учителя на последовательное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ционно-воспитательных задач физического воспитания для детей с нарушением интеллек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 укрепление здоровья и закаливание организма, формирование правильной осанк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- формирование и совершенствование разнообразных двигательных умений и навыков, таких как сила, быстрота, выносливость, ловкость и др.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приобретение знаний в области гигиены, теоретических сведений по физкультур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           </w:t>
      </w:r>
    </w:p>
    <w:p w:rsidR="00C767CC" w:rsidRDefault="00C767CC" w:rsidP="00B018FB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 - воспитание устойчивых морально-волевых качеств: настойчивости, смелости, умения преодолевать трудност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развитие чувства темпа и ритма, координации движений;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учащимися речевого материала, используемого учителем на уроках по физической культуре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енно- патриотической подготовке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, дисциплинированность, взаимопомощь, внешний вид, наличие соответствующей спортивной одежды, бережное отношение к оборудованию и инвентарю.  При прохождении каждого раздела программы необходимо предусматривать задания, требующие применения сформированных навыков и умений в более сложных ситуа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ревнования, смена мест проведения занятий, увеличение или уменьшение комплексов упражнений и т.д.)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каждого раздела программы рассчитана таким образом, чтобы за определенное количество часов ученики смогли овладеть основой двигательных умений и навыков и включились в произвольную деятельность. Распределение материала носит условный характер. Учитель имеет право изменять сетку часов с учетом климатических условий, региональной специфики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у нашей школы включены следующие разделы: гимнастика,  легкая атлетика,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ижные и спортивные. Такая игра как настольный теннис не проводится в связи с отсутствием необходимого инвентаря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ой раздел как лыжная подготовка не проводится в виду отсутствия материально- технической базы для занятий лыжной подготов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ы занятий предусмотренные программой на данный вид распределены между ранее указанными разделами программы. </w:t>
      </w:r>
    </w:p>
    <w:p w:rsidR="00C767CC" w:rsidRDefault="00C767CC" w:rsidP="00B018F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В 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имнастика»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физические упражнения общеразвивающего и корригирующего характера, с изменением различных исходных положений для разгрузки позвоночника и более избирательного воздействия на мышцы туловищ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С учетом физического развития детей и специальных задач обучения в программе есть самостоятельный раздел с перечнем упражнений, направленных на коррекцию дыхания. В программу включены также упражнения с предметами: гимнастические палки, флажки, обручи и скакалки.      Упражнения в лаза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ез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 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               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Легкая атлетика»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 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    Одним из важнейших разделов программы является 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гры». </w:t>
      </w:r>
      <w:r>
        <w:rPr>
          <w:rFonts w:ascii="Times New Roman" w:eastAsia="Times New Roman" w:hAnsi="Times New Roman" w:cs="Times New Roman"/>
          <w:sz w:val="28"/>
          <w:szCs w:val="28"/>
        </w:rPr>
        <w:t>В него включены подвижные игры и спортив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           В школе для детей с нарушениями интеллекта основной формой организации занятий по физической культуре является урок, состоящий из четырех основных частей: вводной, подготовительной, основной и заключительной (все части урока взаимосвязаны). Так же как и на других предметных уроках, учитель использует такие приемы, как объяснение, показ, упражнение, закрепление (в форме тренировочных занятий), оценку (похвалу, поощрение, порицание) с учетом конкретного содержания и целей проводимых уроков.  Каждый урок включает элементы игры, занимательности, состязательности, что значительно стимулирует интерес детей к урокам физ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по предмету « Физическая культура» в 5-10 классах специальной коррекционной школы определяется отношением ученика к занятиям, степен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ых умений и навыков с учетом индивидуальных возможностей.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щимися, отнесёнными по состоянию здоровья к специальной медицинской группе </w:t>
      </w:r>
      <w:r w:rsidR="009E24F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пециальной программе. Если учащиеся изъявляют желание и по заключению врача могут заниматься с классом, им разрешается участие в занятиях под особым контролем учителя, с определенными ограничениями. Осуществляя индивидуальный и дифференцированный подход при раз</w:t>
      </w:r>
      <w:r w:rsidR="009E24F9">
        <w:rPr>
          <w:rFonts w:ascii="Times New Roman" w:hAnsi="Times New Roman" w:cs="Times New Roman"/>
          <w:sz w:val="28"/>
          <w:szCs w:val="28"/>
        </w:rPr>
        <w:t>витии двигательны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ет обратить внимание на необходимость заключения врача о физической нагрузке и возможностях каждого учащегося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тельным для учителя является контроль за уровнем физического</w:t>
      </w:r>
      <w:r w:rsidR="00647B16">
        <w:rPr>
          <w:rFonts w:ascii="Times New Roman" w:hAnsi="Times New Roman" w:cs="Times New Roman"/>
          <w:sz w:val="28"/>
          <w:szCs w:val="28"/>
        </w:rPr>
        <w:t xml:space="preserve"> развития и состоянием здоровья</w:t>
      </w:r>
      <w:r>
        <w:rPr>
          <w:rFonts w:ascii="Times New Roman" w:hAnsi="Times New Roman" w:cs="Times New Roman"/>
          <w:sz w:val="28"/>
          <w:szCs w:val="28"/>
        </w:rPr>
        <w:t xml:space="preserve">. По мере прохождения учебного материа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проверо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нтрольные) испытания по видам упражнений: бег 30-60 м; прыжок в длину с места; сила кисти ( правой, левой), метание на дальность, бр</w:t>
      </w:r>
      <w:r w:rsidR="009E24F9">
        <w:rPr>
          <w:rFonts w:ascii="Times New Roman" w:hAnsi="Times New Roman" w:cs="Times New Roman"/>
          <w:sz w:val="28"/>
          <w:szCs w:val="28"/>
        </w:rPr>
        <w:t>осок набивного мяча ( 1 кг) из-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E24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ловы обеими руками из положения сидя ноги врозь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сты проводятся 2 раза год: в сентяб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е ( избирательно). Полученные данные обрабатываются, сопоставляются с показателями физического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т, вес, объем груди, спирометрия), записываются в специально отведенный журнал  о состоянии здоровья, « Паспорт здоровья» и физического развития. </w:t>
      </w:r>
      <w:r>
        <w:rPr>
          <w:rFonts w:ascii="Times New Roman" w:eastAsia="Times New Roman" w:hAnsi="Times New Roman" w:cs="Times New Roman"/>
          <w:sz w:val="24"/>
          <w:szCs w:val="24"/>
        </w:rPr>
        <w:t>К сдаче нормативов учащихся должен допускать врач школы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У учителя физкультуры должна быть следующая документация: программа ( базовая или авторская с учетом условий занятий, региона), годовой 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 прохождения учебного материала, тематическое планирование, поурочные планы- конспекты, журнал физического развития « Паспорт здоровья», план работы по физическому воспитанию на год.</w:t>
      </w:r>
      <w:r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ключительное значение имеет внеклассная и внешкольная работа по физическому воспитанию. В основе ее реализации лежит программный материал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 этом плане особое значение в последние годы приобрела Международная программа «Специальная олимпиада», в которой принимают участие на школьном уровне все учащиеся. Программа предусматривает как тренировки, так и соревнования по различным направлениям и видам спорта. В организации внеклассной, внешкольной спортивной работы учителю следует ориентироваться на программу «Специальной олимпиады.     </w:t>
      </w:r>
    </w:p>
    <w:p w:rsidR="00C767CC" w:rsidRDefault="00C767CC" w:rsidP="00B018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Говоря о социализации выпускника специальной (коррекционной) школы VIII вида как генеральной цели, нельзя забывать о том, что физическое здоровье является одной из главных составляющих его самостоятельной жизни, поэтому весь педагогический коллектив школы должен рассматривать физическое воспитание (обучение) в числе приоритетных задач, создавать все необходимые условия для успешного решения этой задачи.</w:t>
      </w: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767CC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BB6" w:rsidRPr="004E243A" w:rsidRDefault="00C767CC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СОДЕРЖАНИЕ РАБОЧЕЙ ПРОГРАММЫ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2 класс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о правильной осанке, равновесии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строения и перестроен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строение в шеренгу и равнение по носкам по команде учителя; выполнение команд: « Равняйсь!», « Смирно», « Вольно!», « На месте шагом марш!», « Класс стой,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йся!»; перестроение из шеренги в круг, держась за руки и из колонны по одному двигаясь за учителем; Расчет по порядку. Ходьба в колонне с левой ноги. Бег в колонне по прямой и со сменой направлений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упражнения без предме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сновные положения и движения рук, ног, туловища,</w:t>
      </w:r>
      <w:r w:rsidR="008B25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ловы</w:t>
      </w:r>
      <w:r>
        <w:rPr>
          <w:rFonts w:ascii="Times New Roman" w:hAnsi="Times New Roman" w:cs="Times New Roman"/>
          <w:sz w:val="28"/>
          <w:szCs w:val="28"/>
        </w:rPr>
        <w:t>: руки к плечам, руки назад, руки перед грудью, за спину. Круговые движения одной и двумя руками. Сгибание и разгибание рук из положений руки вперед, в стороны. Взмахи ногами вперед, назад, влево,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о. наклоны туловища до касания руками пола, наклоны влево, вправо. приседания на двух ногах, стоя на первой рейке гимнастической стенке, поочередное перехватывание реек руками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на дыхание</w:t>
      </w:r>
      <w:r>
        <w:rPr>
          <w:rFonts w:ascii="Times New Roman" w:hAnsi="Times New Roman" w:cs="Times New Roman"/>
          <w:sz w:val="28"/>
          <w:szCs w:val="28"/>
        </w:rPr>
        <w:t>: согласование дыхания с различными движениями: вдох- при поднимании рук, отведения их в стороны, выпрямление туловища, разгибании ног; выдох= при опускании головы вниз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жнения дл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ышц кистей рук и пальцев</w:t>
      </w:r>
      <w:r>
        <w:rPr>
          <w:rFonts w:ascii="Times New Roman" w:hAnsi="Times New Roman" w:cs="Times New Roman"/>
          <w:sz w:val="28"/>
          <w:szCs w:val="28"/>
        </w:rPr>
        <w:t>: разведение и сведение пальцев. Круговые движения кистями. Противопоставление первого пальца остальным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на расслабление мышц</w:t>
      </w:r>
      <w:r>
        <w:rPr>
          <w:rFonts w:ascii="Times New Roman" w:hAnsi="Times New Roman" w:cs="Times New Roman"/>
          <w:sz w:val="28"/>
          <w:szCs w:val="28"/>
        </w:rPr>
        <w:t xml:space="preserve">: помахивание кистью. Смена напряженного вытягивания вверх туловища и рук полным расслаблением и опускан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формирования правильной осанки</w:t>
      </w:r>
      <w:r>
        <w:rPr>
          <w:rFonts w:ascii="Times New Roman" w:hAnsi="Times New Roman" w:cs="Times New Roman"/>
          <w:sz w:val="28"/>
          <w:szCs w:val="28"/>
        </w:rPr>
        <w:t>: самостоятельное принятие правильной осанки стоя, сидя, лежа.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движения головой, руками, туловищем, с остановкой по сигналу и проверкой правильной осанки. Удерживание на голове небольшого груза с сохранением правильной осанки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голеностопных суставов и стоп</w:t>
      </w:r>
      <w:r>
        <w:rPr>
          <w:rFonts w:ascii="Times New Roman" w:hAnsi="Times New Roman" w:cs="Times New Roman"/>
          <w:sz w:val="28"/>
          <w:szCs w:val="28"/>
        </w:rPr>
        <w:t xml:space="preserve">: сидя на гимнастической скамейке напряженное сгибание и разгибание пальцев ног, тыльное и подошвенное сгибание стопы с поочередным касанием пола пяткой, носком. Прокатывание стопами каната, захватывание стопами </w:t>
      </w:r>
      <w:r>
        <w:rPr>
          <w:rFonts w:ascii="Times New Roman" w:hAnsi="Times New Roman" w:cs="Times New Roman"/>
          <w:sz w:val="28"/>
          <w:szCs w:val="28"/>
        </w:rPr>
        <w:lastRenderedPageBreak/>
        <w:t>мешочков с песком с последующим броском его в обруч и передаче соседу. Ходьба по ребристой доске, ходьба по канату, гимнастической палке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е для укрепления мышц туловища (</w:t>
      </w:r>
      <w:r>
        <w:rPr>
          <w:rFonts w:ascii="Times New Roman" w:hAnsi="Times New Roman" w:cs="Times New Roman"/>
          <w:sz w:val="28"/>
          <w:szCs w:val="28"/>
        </w:rPr>
        <w:t xml:space="preserve"> разгрузка позвоночника)</w:t>
      </w:r>
      <w:proofErr w:type="gramStart"/>
      <w:r>
        <w:rPr>
          <w:rFonts w:ascii="Times New Roman" w:hAnsi="Times New Roman" w:cs="Times New Roman"/>
          <w:sz w:val="28"/>
          <w:szCs w:val="28"/>
        </w:rPr>
        <w:t>:л</w:t>
      </w:r>
      <w:proofErr w:type="gramEnd"/>
      <w:r>
        <w:rPr>
          <w:rFonts w:ascii="Times New Roman" w:hAnsi="Times New Roman" w:cs="Times New Roman"/>
          <w:sz w:val="28"/>
          <w:szCs w:val="28"/>
        </w:rPr>
        <w:t>ежа на спине, на животе, поднимание ноги с отягощением; медленное поднимание и опускание обеих ног. Переход из положения лежа в положение сидя.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ягивание со скольжением по наклонной  гимнастической скамейке, сгибание и разгибание рук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предметами: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 гимнастическими палками</w:t>
      </w:r>
      <w:r>
        <w:rPr>
          <w:rFonts w:ascii="Times New Roman" w:hAnsi="Times New Roman" w:cs="Times New Roman"/>
          <w:sz w:val="28"/>
          <w:szCs w:val="28"/>
        </w:rPr>
        <w:t>: удерживание гимнастической палки различными способами при ходьбе. Поворачивание палки из горизонтального положения в вертикальное. Подбрасывание и ловля палки в горизонтальном положении хватом снизу двумя руками. Выполнение упражнений из исходного положения- гимнастическая палка внизу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 флажками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бщеразвивающих упражнений с флажками в раках на 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показу). Движение руками с флажками при ходьбе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 малыми обручами</w:t>
      </w:r>
      <w:r>
        <w:rPr>
          <w:rFonts w:ascii="Times New Roman" w:hAnsi="Times New Roman" w:cs="Times New Roman"/>
          <w:sz w:val="28"/>
          <w:szCs w:val="28"/>
        </w:rPr>
        <w:t>: выполнение упражнений из исходного положения- обруч перед собой, над головой. Приседание с обручем в руках. Вращение обруча на правой руке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с малыми мячами</w:t>
      </w:r>
      <w:r>
        <w:rPr>
          <w:rFonts w:ascii="Times New Roman" w:hAnsi="Times New Roman" w:cs="Times New Roman"/>
          <w:sz w:val="28"/>
          <w:szCs w:val="28"/>
        </w:rPr>
        <w:t>: сгибание, разгибание, вращение кисти и всей руки с удержанием мяча в руке. Подбрасывание мяча вверх перед собой и ловля его двумя руками. Прокатывание мяча между ориентирами, по ориентирам. Удары мяча об пол, ловля мяча руками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большими мячами</w:t>
      </w:r>
      <w:r>
        <w:rPr>
          <w:rFonts w:ascii="Times New Roman" w:hAnsi="Times New Roman" w:cs="Times New Roman"/>
          <w:sz w:val="28"/>
          <w:szCs w:val="28"/>
        </w:rPr>
        <w:t>: прием различных исходных положений, удерживая мяч в руках. Катания мяча в парах, сидя по кругу, стоя на коленях. Подбрасывание мяча вверх и ловля двумя руками после поворота направо, налево,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хлопка. Подбрасывание и ловля мяча в ходьбе. Удары мяча об пол, ловля двумя руками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зан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азание по наклонной гимнастической скамейке одноименным и разноименным способом. ТО же по гимнастической стенке. Ползание на четвереньках по кругу с толканием впереди себя набивного мяча, в сторону и на скор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пятств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репятствие высотой до 70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камейки на скамейку произвольным способом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вновесие:</w:t>
      </w:r>
      <w:r>
        <w:rPr>
          <w:rFonts w:ascii="Times New Roman" w:hAnsi="Times New Roman" w:cs="Times New Roman"/>
          <w:sz w:val="28"/>
          <w:szCs w:val="28"/>
        </w:rPr>
        <w:t xml:space="preserve"> ходьба по гимнастической скамейке с предметом.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по скамейке на носках с различными движениями рук. Ходьба по наклонной скамейке. Ходьба по скамейке приставными шагами. Ходьба по линии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ка грузов и передача предметов</w:t>
      </w:r>
      <w:r>
        <w:rPr>
          <w:rFonts w:ascii="Times New Roman" w:hAnsi="Times New Roman" w:cs="Times New Roman"/>
          <w:sz w:val="28"/>
          <w:szCs w:val="28"/>
        </w:rPr>
        <w:t xml:space="preserve">: передача большого  мяча в колонне по одному сбоку, назад, вперед. Коллективная переноска </w:t>
      </w:r>
      <w:r>
        <w:rPr>
          <w:rFonts w:ascii="Times New Roman" w:hAnsi="Times New Roman" w:cs="Times New Roman"/>
          <w:sz w:val="28"/>
          <w:szCs w:val="28"/>
        </w:rPr>
        <w:lastRenderedPageBreak/>
        <w:t>гимнастических скамеек. Переноска 2 набивных мячей- переноска 8-1- гимнастических палок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развития пространственно- временной дифференцировки и</w:t>
      </w:r>
      <w:r w:rsidR="009E2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чности движений</w:t>
      </w:r>
      <w:r>
        <w:rPr>
          <w:rFonts w:ascii="Times New Roman" w:hAnsi="Times New Roman" w:cs="Times New Roman"/>
          <w:sz w:val="28"/>
          <w:szCs w:val="28"/>
        </w:rPr>
        <w:t>: построение в шеренгу с изменением места построения по заданному ориентиру. Движение в колонне с изменением направлений по ориентирам. Прыжок в длину с места в обозначенный ориентир и воспроизведение его без контроля зрения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: Понятие о начале ходьбы и бега; ознакомление учащихся с правилами дыхания во время ходьбы и бега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Ходьба:</w:t>
      </w:r>
      <w:r w:rsidR="009E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дьба с изменением скорости. Ходьба с различным положением рук: на пояс, к плечам, перед грудью. Ходьба с изменением направления по команде учителя.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с перешагиванием через большие мячи с высоким поднимание бедра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:</w:t>
      </w:r>
      <w:r>
        <w:rPr>
          <w:rFonts w:ascii="Times New Roman" w:hAnsi="Times New Roman" w:cs="Times New Roman"/>
          <w:sz w:val="28"/>
          <w:szCs w:val="28"/>
        </w:rPr>
        <w:t xml:space="preserve"> Бег на месте с высоким подниманием бедра, на но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ленно), с преодолением простейших препятствий, бег на скорость до 30 м; медленный бег до 2</w:t>
      </w:r>
      <w:r w:rsidR="009E24F9">
        <w:rPr>
          <w:rFonts w:ascii="Times New Roman" w:hAnsi="Times New Roman" w:cs="Times New Roman"/>
          <w:sz w:val="28"/>
          <w:szCs w:val="28"/>
        </w:rPr>
        <w:t xml:space="preserve"> мин, чередование бега и ходь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:</w:t>
      </w:r>
      <w:r w:rsidR="009E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</w:t>
      </w:r>
      <w:r w:rsidR="009E24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ание большого мяча двумя руками из-за головы и снизу с места в стену.</w:t>
      </w:r>
      <w:r w:rsidR="008B2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ки набивного мяча сидя двумя руками из-за головы. Метание теннисного мяча с места одн</w:t>
      </w:r>
      <w:r w:rsidR="009E24F9">
        <w:rPr>
          <w:rFonts w:ascii="Times New Roman" w:hAnsi="Times New Roman" w:cs="Times New Roman"/>
          <w:sz w:val="28"/>
          <w:szCs w:val="28"/>
        </w:rPr>
        <w:t>ой рукой в стену и на д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вижные игр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игры:</w:t>
      </w:r>
      <w:r w:rsidR="009E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Запомни порядок», « Лет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летает» « Чт</w:t>
      </w:r>
      <w:r w:rsidR="009E24F9">
        <w:rPr>
          <w:rFonts w:ascii="Times New Roman" w:hAnsi="Times New Roman" w:cs="Times New Roman"/>
          <w:sz w:val="28"/>
          <w:szCs w:val="28"/>
        </w:rPr>
        <w:t>о изменилось»» Волшебный меш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элементами общеразвивающих упражнений:</w:t>
      </w:r>
      <w:r w:rsidR="009E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 Совушка», « Слушай сигнал», « Удочка», « Салки», « Повторяй за мной», « Мяч соседу», « Говорящий мяч»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Запрещенное движение», « Карлики-Великаны», Съедобное- не съедобное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бегом и прыжками</w:t>
      </w:r>
      <w:r w:rsidR="009E24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 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и», « Кошка и мышки», « У медведя во бору», « Пустое место», « Невод», « К своим флажках», « Пустое место»</w:t>
      </w:r>
      <w:r w:rsidR="009E24F9">
        <w:rPr>
          <w:rFonts w:ascii="Times New Roman" w:hAnsi="Times New Roman" w:cs="Times New Roman"/>
          <w:sz w:val="28"/>
          <w:szCs w:val="28"/>
        </w:rPr>
        <w:t xml:space="preserve"> « Уголки», « Удочка», Эстаф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метанием и ловлей:</w:t>
      </w:r>
      <w:r w:rsidR="009E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Гонка мячей в колоннах», « Снайперы», Охотники и утки», « </w:t>
      </w:r>
      <w:r w:rsidR="009E24F9">
        <w:rPr>
          <w:rFonts w:ascii="Times New Roman" w:hAnsi="Times New Roman" w:cs="Times New Roman"/>
          <w:b/>
          <w:sz w:val="28"/>
          <w:szCs w:val="28"/>
        </w:rPr>
        <w:t>Выбивал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ежпредметные</w:t>
      </w:r>
      <w:proofErr w:type="spellEnd"/>
      <w:r w:rsidR="008B254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вязи: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Понятие: меньше на, больше на. Название и обозначение чисел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усский язык</w:t>
      </w:r>
      <w:r>
        <w:rPr>
          <w:rFonts w:ascii="Times New Roman" w:hAnsi="Times New Roman" w:cs="Times New Roman"/>
          <w:sz w:val="28"/>
          <w:szCs w:val="28"/>
        </w:rPr>
        <w:t>: Правильное употребление форм знакомых слов при ответах на вопросы и составление предложений.</w:t>
      </w:r>
    </w:p>
    <w:p w:rsidR="001E3E38" w:rsidRDefault="00D91BB6" w:rsidP="001E3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устной речи</w:t>
      </w:r>
      <w:r>
        <w:rPr>
          <w:rFonts w:ascii="Times New Roman" w:hAnsi="Times New Roman" w:cs="Times New Roman"/>
          <w:sz w:val="28"/>
          <w:szCs w:val="28"/>
        </w:rPr>
        <w:t>: Название предметов, характеристика их форме, цвету, размеру.</w:t>
      </w:r>
    </w:p>
    <w:p w:rsidR="009E24F9" w:rsidRPr="001E3E38" w:rsidRDefault="009E24F9" w:rsidP="001E3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B4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Гимнастика:</w:t>
      </w:r>
      <w:r w:rsidRPr="0034011B">
        <w:rPr>
          <w:rFonts w:ascii="Times New Roman" w:hAnsi="Times New Roman" w:cs="Times New Roman"/>
          <w:b/>
          <w:sz w:val="28"/>
          <w:szCs w:val="28"/>
        </w:rPr>
        <w:tab/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знать свое место в строю;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как выполняются команды</w:t>
      </w:r>
      <w:proofErr w:type="gramStart"/>
      <w:r w:rsidRPr="003401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011B">
        <w:rPr>
          <w:rFonts w:ascii="Times New Roman" w:hAnsi="Times New Roman" w:cs="Times New Roman"/>
          <w:sz w:val="28"/>
          <w:szCs w:val="28"/>
        </w:rPr>
        <w:t xml:space="preserve"> « Равняйсь», « Смирно!»;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 xml:space="preserve">-кто </w:t>
      </w:r>
      <w:proofErr w:type="gramStart"/>
      <w:r w:rsidRPr="0034011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34011B">
        <w:rPr>
          <w:rFonts w:ascii="Times New Roman" w:hAnsi="Times New Roman" w:cs="Times New Roman"/>
          <w:sz w:val="28"/>
          <w:szCs w:val="28"/>
        </w:rPr>
        <w:t xml:space="preserve"> « направляющий», « замыкающий».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правила поведения на уроках гимнастики;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как правильно дышать во время ходьбы и бега.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выполнять простейшие исходные положения по словесной инструкции учителя;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принимать правильную осанку в основной стойке и при ходьбе;</w:t>
      </w:r>
    </w:p>
    <w:p w:rsidR="004E1470" w:rsidRPr="0034011B" w:rsidRDefault="004E1470" w:rsidP="00B018FB">
      <w:pPr>
        <w:tabs>
          <w:tab w:val="left" w:pos="225"/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охранять равновесие при движении по гимнастической скамейке.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Легкая атлетика: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как правильно дышать во время ходьбы и бега;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правила поведения на уроках легкой атлетики;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не задерживать дыхание при выполнении упражнений;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метать мячи;</w:t>
      </w:r>
    </w:p>
    <w:p w:rsidR="004E1470" w:rsidRPr="0034011B" w:rsidRDefault="004E1470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отталкиваться одной ногой в прыжках и мягко приземлятся при прыжках в длину на заданный ориентир.</w:t>
      </w:r>
    </w:p>
    <w:p w:rsidR="004E1470" w:rsidRPr="0034011B" w:rsidRDefault="004E1470" w:rsidP="00B018FB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4E1470" w:rsidRPr="0034011B" w:rsidRDefault="004E1470" w:rsidP="00B018FB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401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011B">
        <w:rPr>
          <w:rFonts w:ascii="Times New Roman" w:hAnsi="Times New Roman" w:cs="Times New Roman"/>
          <w:sz w:val="28"/>
          <w:szCs w:val="28"/>
        </w:rPr>
        <w:t>Правила игр.</w:t>
      </w:r>
    </w:p>
    <w:p w:rsidR="004E1470" w:rsidRPr="0034011B" w:rsidRDefault="004E1470" w:rsidP="00B018FB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 w:rsidRPr="0034011B">
        <w:rPr>
          <w:rFonts w:ascii="Times New Roman" w:hAnsi="Times New Roman" w:cs="Times New Roman"/>
          <w:sz w:val="28"/>
          <w:szCs w:val="28"/>
        </w:rPr>
        <w:t>выполнять правила общественного порядка и правила игр;</w:t>
      </w:r>
      <w:r w:rsidRPr="0034011B">
        <w:rPr>
          <w:rFonts w:ascii="Times New Roman" w:hAnsi="Times New Roman" w:cs="Times New Roman"/>
          <w:sz w:val="28"/>
          <w:szCs w:val="28"/>
        </w:rPr>
        <w:tab/>
      </w:r>
    </w:p>
    <w:p w:rsidR="004E1470" w:rsidRDefault="004E1470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2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( 18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асов )</w:t>
      </w:r>
    </w:p>
    <w:p w:rsidR="004E243A" w:rsidRPr="00D91BB6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Y="8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370"/>
        <w:gridCol w:w="880"/>
      </w:tblGrid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Подвижная игра «Гуси-леб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строению в шеренгу и равнение по команде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анд: « Равняйсь»,     « Смирно», « Вольно», « На месте шагом марш», «Класс ст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и положениям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с перешагиванием через большие мячи с высоким подниманием бедра. Подвижная игра « Что изменилос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с изменениями направления по команде учителя. Подвижная игра: « Кошки и мы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на месте с высоким подниманием бедра, на носках, с преодолением простейших препятствий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до 2 минут. Чередование бега и ход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ов на одной ноге на месте, с продвижением вперед, в стороны. Подвижная игра « 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в длину и высоту с шага. Прыжки с небольшого размера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большого мяча 2-мя руками из-за головы и снизу с места в сте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ам набивного мяча сидя двумя руками из-за головы. Игра: « Говорящий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етанию теннисного мяча с места одной рукой в стену и на дальность. Игра: «Кто дальше брос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 Подвижная игра: « Сов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сех видов ранее изученных команд. Расчет по порядку. Ходьба в колонне с левой н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4A48" w:rsidRDefault="002A4A48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 2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14 часов)</w:t>
      </w: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-919" w:tblpY="8"/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6637"/>
        <w:gridCol w:w="1089"/>
        <w:gridCol w:w="725"/>
        <w:gridCol w:w="782"/>
      </w:tblGrid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У без предмето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оложений и движений рук ,ног, туловища, головы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и упражнений для формирования правильной осанк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 и укрепление мышц голеностопных суставов и стоп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укрепления мышц туловища, упражнения в расслаблени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с предмет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гимнастическими палк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малыми мяч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большими мяч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азанию по наклонной гимнастической скамейке одноименным и разноим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азанию по гимнастической стенке одноименным и разноименным способ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олзания на четвереньках с толканием впереди себя набивного мяча.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репятствие высотой до 70 с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по гимнастической скамейке на носках с различными положениями рук. Ходьба с предметом в руках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ходьбе по наклонной гимнастической скамейке, боком приставными шаг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е большого мяча в колонне по одному сбоку, назад, вперед. Игра « Мяч в верху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ллективных переносок  набивных мячей, гимнастических палок, скамеек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6FF" w:rsidRDefault="00FC76FF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2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20 часов)</w:t>
      </w: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43A" w:rsidRP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8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5906"/>
        <w:gridCol w:w="1380"/>
        <w:gridCol w:w="1452"/>
      </w:tblGrid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на уроках физкультуры при занятиях подвижными играми. Беседа: Элементарные правила поведения во время игр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ые игры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учивание игры « запомни порядок», « Что изменилось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элементами общеразвивающих упражнений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Совушка», « Что изменилось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Удочка», « Салк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: « Говорящий мяч», « Карлики- Великаны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учивание игры « Повторяй за мно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гры « Запрещенное движение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Съедобное- не съедобное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бегом и прыжкам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Гуси-лебед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: «Пустое место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: «Кошки-мышки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9-20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: «Невод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D56" w:rsidRDefault="00925D56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2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( 16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асов )</w:t>
      </w: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43A" w:rsidRP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bottomFromText="200" w:vertAnchor="text" w:horzAnchor="margin" w:tblpY="8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5529"/>
        <w:gridCol w:w="1172"/>
        <w:gridCol w:w="752"/>
        <w:gridCol w:w="883"/>
      </w:tblGrid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 « Невод» « Кошки и мышки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Гуси-лебеди». « « Удочка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ы « Гонка мячей по кругу» , « Выбивало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Игра « Говорящий мяч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построения в шеренгу и равнение по команде учителя. Выполнение команд: </w:t>
            </w:r>
          </w:p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« Равняйсь»,     « Смирно», « Вольно», « На месте шагом марш», «Класс стой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различными положениями рук.  Обучение ходьбе с изменениями направления по команде учителя.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с перешагиванием через большие мячи с высоким подниманием бедра. Подвижная игра « Что изменилось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на месте с высоким подниманием бедра, на носках, с преодолением простейших препятствий. Эстафеты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ыжка в длину и высоту с шага. Прыжки с небольшого размера в длину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большого мяча 2-мя руками из-за головы и снизу с места в стену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роскам набивного мяча сидя двумя руками из-за головы. Игра: « Говорящий мяч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теннисного мяча с места одной рукой в стену и на дальность. Игра: «Кто дальше бросит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ED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ED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7917" w:rsidRDefault="00357917" w:rsidP="00ED3D79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357917" w:rsidRDefault="00357917" w:rsidP="00B018FB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1E3E38">
      <w:pPr>
        <w:tabs>
          <w:tab w:val="left" w:pos="364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D91BB6" w:rsidRDefault="00D91BB6" w:rsidP="00B018FB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 класс</w:t>
      </w:r>
    </w:p>
    <w:p w:rsidR="00ED3D79" w:rsidRDefault="00ED3D79" w:rsidP="00B018FB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:</w:t>
      </w:r>
      <w:r>
        <w:rPr>
          <w:rFonts w:ascii="Times New Roman" w:hAnsi="Times New Roman" w:cs="Times New Roman"/>
          <w:sz w:val="28"/>
          <w:szCs w:val="28"/>
        </w:rPr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 элементарные сведения о скорости, ритме, </w:t>
      </w:r>
      <w:r w:rsidR="00357917">
        <w:rPr>
          <w:rFonts w:ascii="Times New Roman" w:hAnsi="Times New Roman" w:cs="Times New Roman"/>
          <w:sz w:val="28"/>
          <w:szCs w:val="28"/>
        </w:rPr>
        <w:t>темп, степени</w:t>
      </w:r>
      <w:r>
        <w:rPr>
          <w:rFonts w:ascii="Times New Roman" w:hAnsi="Times New Roman" w:cs="Times New Roman"/>
          <w:sz w:val="28"/>
          <w:szCs w:val="28"/>
        </w:rPr>
        <w:t xml:space="preserve"> мышечных усилий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построения и перестроения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в колонну, в шеренгу по инструкции учителя; выполнение команд: « Равняйсь!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ирно!», « Вольно!». Расчет по порядку. Ходь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. Повороты на месте направо, налево. Команды « Направо!», « Налево!». Размыкание и смыкание приставными шагами. Перестроение из колонны по одному в колонну по два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основные положения и движения рук, ног, туловища, </w:t>
      </w:r>
      <w:r w:rsidR="00357917">
        <w:rPr>
          <w:rFonts w:ascii="Times New Roman" w:hAnsi="Times New Roman" w:cs="Times New Roman"/>
          <w:i/>
          <w:sz w:val="28"/>
          <w:szCs w:val="28"/>
        </w:rPr>
        <w:t>головы:</w:t>
      </w:r>
      <w:r w:rsidR="00357917">
        <w:rPr>
          <w:rFonts w:ascii="Times New Roman" w:hAnsi="Times New Roman" w:cs="Times New Roman"/>
          <w:sz w:val="28"/>
          <w:szCs w:val="28"/>
        </w:rPr>
        <w:t xml:space="preserve"> движение</w:t>
      </w:r>
      <w:r>
        <w:rPr>
          <w:rFonts w:ascii="Times New Roman" w:hAnsi="Times New Roman" w:cs="Times New Roman"/>
          <w:sz w:val="28"/>
          <w:szCs w:val="28"/>
        </w:rPr>
        <w:t xml:space="preserve"> руками вперед, вверх в соединении на 4 счета. Круговые движения руками в лицевой и боковой плоскостях. Повороты туловища направо, налево. Наклоны к левой, правой ноге с поворотами туловища. Приседания согнув ноги вместе. Поочередное поднимание ног из положения седа в положении сед </w:t>
      </w:r>
      <w:r w:rsidR="00357917">
        <w:rPr>
          <w:rFonts w:ascii="Times New Roman" w:hAnsi="Times New Roman" w:cs="Times New Roman"/>
          <w:sz w:val="28"/>
          <w:szCs w:val="28"/>
        </w:rPr>
        <w:t>углом. Выполнение</w:t>
      </w:r>
      <w:r>
        <w:rPr>
          <w:rFonts w:ascii="Times New Roman" w:hAnsi="Times New Roman" w:cs="Times New Roman"/>
          <w:sz w:val="28"/>
          <w:szCs w:val="28"/>
        </w:rPr>
        <w:t xml:space="preserve"> на память 3-4 общеразвивающих упражнений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на дыхание:</w:t>
      </w:r>
      <w:r>
        <w:rPr>
          <w:rFonts w:ascii="Times New Roman" w:hAnsi="Times New Roman" w:cs="Times New Roman"/>
          <w:sz w:val="28"/>
          <w:szCs w:val="28"/>
        </w:rPr>
        <w:t xml:space="preserve"> усиленное дыхание с движениями грудной клетки. Ритмичное дыхание в ходьбе и беге, подпрыгивании. Правильное дыхание при выполнении простейших упражнений: вдох резкий, медленный выдох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кистей  рук и пальцев</w:t>
      </w:r>
      <w:r>
        <w:rPr>
          <w:rFonts w:ascii="Times New Roman" w:hAnsi="Times New Roman" w:cs="Times New Roman"/>
          <w:sz w:val="28"/>
          <w:szCs w:val="28"/>
        </w:rPr>
        <w:t xml:space="preserve">: одновременное сгибание в кулак пальцев на одной руке и разгибание на другой в медленном темпе по показу учителя. Сжимание пальцами малого мяча. </w:t>
      </w:r>
      <w:r w:rsidR="00357917">
        <w:rPr>
          <w:rFonts w:ascii="Times New Roman" w:hAnsi="Times New Roman" w:cs="Times New Roman"/>
          <w:sz w:val="28"/>
          <w:szCs w:val="28"/>
        </w:rPr>
        <w:t>Круговые движения</w:t>
      </w:r>
      <w:r>
        <w:rPr>
          <w:rFonts w:ascii="Times New Roman" w:hAnsi="Times New Roman" w:cs="Times New Roman"/>
          <w:sz w:val="28"/>
          <w:szCs w:val="28"/>
        </w:rPr>
        <w:t xml:space="preserve"> кистью во внутрь и наружу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i/>
          <w:sz w:val="28"/>
          <w:szCs w:val="28"/>
        </w:rPr>
        <w:t>упражнения на расслабление мышц</w:t>
      </w:r>
      <w:r>
        <w:rPr>
          <w:rFonts w:ascii="Times New Roman" w:hAnsi="Times New Roman" w:cs="Times New Roman"/>
          <w:sz w:val="28"/>
          <w:szCs w:val="28"/>
        </w:rPr>
        <w:t>: из исходного положения- наклон вперед, маховые движения расслабленными руками вперед, назад в стороны. Маховые движения расслабленной ногой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формирования правильной осанки</w:t>
      </w:r>
      <w:r>
        <w:rPr>
          <w:rFonts w:ascii="Times New Roman" w:hAnsi="Times New Roman" w:cs="Times New Roman"/>
          <w:sz w:val="28"/>
          <w:szCs w:val="28"/>
        </w:rPr>
        <w:t xml:space="preserve">: поднимание на носки с небольшим грузом на </w:t>
      </w:r>
      <w:r w:rsidR="00357917">
        <w:rPr>
          <w:rFonts w:ascii="Times New Roman" w:hAnsi="Times New Roman" w:cs="Times New Roman"/>
          <w:sz w:val="28"/>
          <w:szCs w:val="28"/>
        </w:rPr>
        <w:t>голове. Ходьба</w:t>
      </w:r>
      <w:r>
        <w:rPr>
          <w:rFonts w:ascii="Times New Roman" w:hAnsi="Times New Roman" w:cs="Times New Roman"/>
          <w:sz w:val="28"/>
          <w:szCs w:val="28"/>
        </w:rPr>
        <w:t xml:space="preserve"> приставными шагами вперед, назад, в сторону, выполнение движения рукам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голеностопных суставов и стоп:</w:t>
      </w:r>
      <w:r>
        <w:rPr>
          <w:rFonts w:ascii="Times New Roman" w:hAnsi="Times New Roman" w:cs="Times New Roman"/>
          <w:sz w:val="28"/>
          <w:szCs w:val="28"/>
        </w:rPr>
        <w:t xml:space="preserve"> движение пальцев ног с дозированным усилением. Подтягивание стопой веревки, лежащей на полу, поднимание ее над полом, удерживание пальцев ног. Захватывание стопами предметов с подниманием их от пола и подбрасывание вверх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туловища</w:t>
      </w:r>
      <w:r>
        <w:rPr>
          <w:rFonts w:ascii="Times New Roman" w:hAnsi="Times New Roman" w:cs="Times New Roman"/>
          <w:sz w:val="28"/>
          <w:szCs w:val="28"/>
        </w:rPr>
        <w:t xml:space="preserve">: лежа на </w:t>
      </w:r>
      <w:r w:rsidR="00357917">
        <w:rPr>
          <w:rFonts w:ascii="Times New Roman" w:hAnsi="Times New Roman" w:cs="Times New Roman"/>
          <w:sz w:val="28"/>
          <w:szCs w:val="28"/>
        </w:rPr>
        <w:t>спине, на</w:t>
      </w:r>
      <w:r>
        <w:rPr>
          <w:rFonts w:ascii="Times New Roman" w:hAnsi="Times New Roman" w:cs="Times New Roman"/>
          <w:sz w:val="28"/>
          <w:szCs w:val="28"/>
        </w:rPr>
        <w:t xml:space="preserve"> животе, подтягивание на руках на наклонной гимнастической скамейк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предметами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гимнастической палкой</w:t>
      </w:r>
      <w:r>
        <w:rPr>
          <w:rFonts w:ascii="Times New Roman" w:hAnsi="Times New Roman" w:cs="Times New Roman"/>
          <w:sz w:val="28"/>
          <w:szCs w:val="28"/>
        </w:rPr>
        <w:t>: подбрасывание и ловля двумя руками гимнастической палки в вертикальном положении. Перекладывание гимнастической палки из одной руки в другую под коленом поднятой ноги. Выполнение упражнений из исходного положения- гимнастическая палка за головой, за спиной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малыми обручами</w:t>
      </w:r>
      <w:r>
        <w:rPr>
          <w:rFonts w:ascii="Times New Roman" w:hAnsi="Times New Roman" w:cs="Times New Roman"/>
          <w:sz w:val="28"/>
          <w:szCs w:val="28"/>
        </w:rPr>
        <w:t xml:space="preserve">: выполнение упражнений с обручем с различными сочетания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. Перехватывание обруча в ходьбе и беге. Вращение обруча в левой и правой рук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флажками</w:t>
      </w:r>
      <w:r>
        <w:rPr>
          <w:rFonts w:ascii="Times New Roman" w:hAnsi="Times New Roman" w:cs="Times New Roman"/>
          <w:sz w:val="28"/>
          <w:szCs w:val="28"/>
        </w:rPr>
        <w:t>: поочередное отведение рук с флажками вправо и влево. Простейшие комбинации изученных движений с флажкам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большими мячами</w:t>
      </w:r>
      <w:r>
        <w:rPr>
          <w:rFonts w:ascii="Times New Roman" w:hAnsi="Times New Roman" w:cs="Times New Roman"/>
          <w:sz w:val="28"/>
          <w:szCs w:val="28"/>
        </w:rPr>
        <w:t>- подбрасывание мяча вверх и ловля его двумя руками после поворота направо. Налево, кругом. Удары мяча об пол поочередно правой и левой рукой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набивными мячами</w:t>
      </w:r>
      <w:r>
        <w:rPr>
          <w:rFonts w:ascii="Times New Roman" w:hAnsi="Times New Roman" w:cs="Times New Roman"/>
          <w:sz w:val="28"/>
          <w:szCs w:val="28"/>
        </w:rPr>
        <w:t>: поднимание мяча вперёд, вверх, за голову. Перекатывание мяча в парах. Приседы с мячом: мяч вперед, мяч вверх, мяч у груди, мяч за голову. Наклоны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зан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азание на гимнастической стенке вверх и вниз, разноименным и одноименным способом. Лазание по стенке приставными шагами вправо и влево.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ание  по наклонной гимнастической скамейке с опорой на колени и держ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ами за края скамейки с переходом на гимнастическую стенк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репятствия высотой 30-40 см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вновесие:</w:t>
      </w:r>
      <w:r>
        <w:rPr>
          <w:rFonts w:ascii="Times New Roman" w:hAnsi="Times New Roman" w:cs="Times New Roman"/>
          <w:sz w:val="28"/>
          <w:szCs w:val="28"/>
        </w:rPr>
        <w:t xml:space="preserve"> равновесие на одной ноге со сменой положения руки  и ноги: нога вперед, одна рука  вперед, другая вперед. Ходьба по гимнастической скамейке с доставанием предмета с пола в приседе и с наклоном. Ходьба по наклонной доске: один конец на полу, другой на высот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предметов и переноска грузов</w:t>
      </w:r>
      <w:r>
        <w:rPr>
          <w:rFonts w:ascii="Times New Roman" w:hAnsi="Times New Roman" w:cs="Times New Roman"/>
          <w:sz w:val="28"/>
          <w:szCs w:val="28"/>
        </w:rPr>
        <w:t>: передача большого мяча в колонне по одному над головой и между ног. Переноска трех набивных мячей весом до 6 кг различными способами. Передача набивных мячей в колонне, шеренге, по кругу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пространственно- временной дифференцировки </w:t>
      </w:r>
      <w:r w:rsidR="00357917">
        <w:rPr>
          <w:rFonts w:ascii="Times New Roman" w:hAnsi="Times New Roman" w:cs="Times New Roman"/>
          <w:b/>
          <w:sz w:val="28"/>
          <w:szCs w:val="28"/>
        </w:rPr>
        <w:t>и то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вижений:</w:t>
      </w:r>
      <w:r>
        <w:rPr>
          <w:rFonts w:ascii="Times New Roman" w:hAnsi="Times New Roman" w:cs="Times New Roman"/>
          <w:sz w:val="28"/>
          <w:szCs w:val="28"/>
        </w:rPr>
        <w:t xml:space="preserve"> повороты направо, налево без зрительного контроля. Принятие исходных положений рук с закрытыми глазами по инструкции учителя. Ходьба вперед: одна нога идет по гимнастической скамейке, другая по полу.</w:t>
      </w:r>
      <w:r w:rsidR="00357917">
        <w:rPr>
          <w:rFonts w:ascii="Times New Roman" w:hAnsi="Times New Roman" w:cs="Times New Roman"/>
          <w:sz w:val="28"/>
          <w:szCs w:val="28"/>
        </w:rPr>
        <w:t xml:space="preserve"> Пере ползание</w:t>
      </w:r>
      <w:r>
        <w:rPr>
          <w:rFonts w:ascii="Times New Roman" w:hAnsi="Times New Roman" w:cs="Times New Roman"/>
          <w:sz w:val="28"/>
          <w:szCs w:val="28"/>
        </w:rPr>
        <w:t xml:space="preserve"> на четвереньках по гимнастической скамейке с закрытыми глазами. Ходьба на месте до 10-15 с по команде учителя, затем самостоя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АЯ АТЛЕТИКА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</w:t>
      </w:r>
      <w:r w:rsidR="00357917">
        <w:rPr>
          <w:rFonts w:ascii="Times New Roman" w:hAnsi="Times New Roman" w:cs="Times New Roman"/>
          <w:b/>
          <w:sz w:val="28"/>
          <w:szCs w:val="28"/>
        </w:rPr>
        <w:t>сведения:</w:t>
      </w:r>
      <w:r w:rsidR="00357917"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учащихся с правильным положением тела во время выполнения ходьбы, бега, прыжков, метаний. Значение правильной осанки при ходьб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ходьба:</w:t>
      </w:r>
      <w:r w:rsidR="00357917">
        <w:rPr>
          <w:rFonts w:ascii="Times New Roman" w:hAnsi="Times New Roman" w:cs="Times New Roman"/>
          <w:sz w:val="28"/>
          <w:szCs w:val="28"/>
        </w:rPr>
        <w:t xml:space="preserve"> ходьба в медлен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7917">
        <w:rPr>
          <w:rFonts w:ascii="Times New Roman" w:hAnsi="Times New Roman" w:cs="Times New Roman"/>
          <w:sz w:val="28"/>
          <w:szCs w:val="28"/>
        </w:rPr>
        <w:t>среднем, быстром</w:t>
      </w:r>
      <w:r>
        <w:rPr>
          <w:rFonts w:ascii="Times New Roman" w:hAnsi="Times New Roman" w:cs="Times New Roman"/>
          <w:sz w:val="28"/>
          <w:szCs w:val="28"/>
        </w:rPr>
        <w:t xml:space="preserve"> темпе. Ходьба с выполнением упражнений для рук в чередовании с другими движениями; со сменой положений </w:t>
      </w:r>
      <w:r w:rsidR="00357917">
        <w:rPr>
          <w:rFonts w:ascii="Times New Roman" w:hAnsi="Times New Roman" w:cs="Times New Roman"/>
          <w:sz w:val="28"/>
          <w:szCs w:val="28"/>
        </w:rPr>
        <w:t>рук. Ходьба</w:t>
      </w:r>
      <w:r>
        <w:rPr>
          <w:rFonts w:ascii="Times New Roman" w:hAnsi="Times New Roman" w:cs="Times New Roman"/>
          <w:sz w:val="28"/>
          <w:szCs w:val="28"/>
        </w:rPr>
        <w:t xml:space="preserve"> шеренгой с открытыми и закрытыми глазам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нятие высокий старт; медленный бег до 2 минут; бег с чередованием ходьбой до 100 метров; Повторный бег на скорость до 30 м; бег с высоким подниманием бедр</w:t>
      </w:r>
      <w:r w:rsidR="003445E0">
        <w:rPr>
          <w:rFonts w:ascii="Times New Roman" w:hAnsi="Times New Roman" w:cs="Times New Roman"/>
          <w:sz w:val="28"/>
          <w:szCs w:val="28"/>
        </w:rPr>
        <w:t>а и захлестыванием голени наз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ыжки:</w:t>
      </w:r>
      <w:r>
        <w:rPr>
          <w:rFonts w:ascii="Times New Roman" w:hAnsi="Times New Roman" w:cs="Times New Roman"/>
          <w:sz w:val="28"/>
          <w:szCs w:val="28"/>
        </w:rPr>
        <w:t xml:space="preserve"> прыжки с ноги на ногу с продвижением вперед до 15 метров; прыжки в </w:t>
      </w:r>
      <w:r w:rsidR="004E1470">
        <w:rPr>
          <w:rFonts w:ascii="Times New Roman" w:hAnsi="Times New Roman" w:cs="Times New Roman"/>
          <w:sz w:val="28"/>
          <w:szCs w:val="28"/>
        </w:rPr>
        <w:t>длину</w:t>
      </w:r>
      <w:r w:rsidR="0035791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азбега без учета места </w:t>
      </w:r>
      <w:r w:rsidR="00357917">
        <w:rPr>
          <w:rFonts w:ascii="Times New Roman" w:hAnsi="Times New Roman" w:cs="Times New Roman"/>
          <w:sz w:val="28"/>
          <w:szCs w:val="28"/>
        </w:rPr>
        <w:t>отталкивания; элементы</w:t>
      </w:r>
      <w:r>
        <w:rPr>
          <w:rFonts w:ascii="Times New Roman" w:hAnsi="Times New Roman" w:cs="Times New Roman"/>
          <w:sz w:val="28"/>
          <w:szCs w:val="28"/>
        </w:rPr>
        <w:t xml:space="preserve"> прыжка в высоту с прямого разбега способом « согнув ноги»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:</w:t>
      </w:r>
      <w:r>
        <w:rPr>
          <w:rFonts w:ascii="Times New Roman" w:hAnsi="Times New Roman" w:cs="Times New Roman"/>
          <w:sz w:val="28"/>
          <w:szCs w:val="28"/>
        </w:rPr>
        <w:t xml:space="preserve"> метание с места правой и левой рукой малого мяча. Метание мяча с места в цель. Метание теннисного мяча на дальность отскока от баскетбольного </w:t>
      </w:r>
      <w:r w:rsidR="004E1470">
        <w:rPr>
          <w:rFonts w:ascii="Times New Roman" w:hAnsi="Times New Roman" w:cs="Times New Roman"/>
          <w:sz w:val="28"/>
          <w:szCs w:val="28"/>
        </w:rPr>
        <w:t>щита. Метание</w:t>
      </w:r>
      <w:r>
        <w:rPr>
          <w:rFonts w:ascii="Times New Roman" w:hAnsi="Times New Roman" w:cs="Times New Roman"/>
          <w:sz w:val="28"/>
          <w:szCs w:val="28"/>
        </w:rPr>
        <w:t xml:space="preserve"> теннисного мяча на дальность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авила игр. Элементарные игровые технико-тактические взаимодействия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игры:</w:t>
      </w:r>
      <w:r>
        <w:rPr>
          <w:rFonts w:ascii="Times New Roman" w:hAnsi="Times New Roman" w:cs="Times New Roman"/>
          <w:sz w:val="28"/>
          <w:szCs w:val="28"/>
        </w:rPr>
        <w:t xml:space="preserve"> « Два сигнала», « Запрещен</w:t>
      </w:r>
      <w:r w:rsidR="003445E0">
        <w:rPr>
          <w:rFonts w:ascii="Times New Roman" w:hAnsi="Times New Roman" w:cs="Times New Roman"/>
          <w:sz w:val="28"/>
          <w:szCs w:val="28"/>
        </w:rPr>
        <w:t>ное движ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элементами общеразвивающих упражнений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Совушка», « Слушай сигнал», « Удочка»,  « Салки», « Повторяй за мной», « Шишки, желуди, орехи»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Мяч соседу», « Говорящий мяч», « Фигуры», « Запрещенное</w:t>
      </w:r>
      <w:r w:rsidR="003445E0">
        <w:rPr>
          <w:rFonts w:ascii="Times New Roman" w:hAnsi="Times New Roman" w:cs="Times New Roman"/>
          <w:sz w:val="28"/>
          <w:szCs w:val="28"/>
        </w:rPr>
        <w:t xml:space="preserve"> движение», « Карлики-Велик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бегом и прыжками</w:t>
      </w:r>
      <w:r w:rsidR="003445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 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и», « Кошка и мышки», « У медведя во бору», « Пустое место», « Невод», « К своим флаж</w:t>
      </w:r>
      <w:r w:rsidR="003445E0">
        <w:rPr>
          <w:rFonts w:ascii="Times New Roman" w:hAnsi="Times New Roman" w:cs="Times New Roman"/>
          <w:sz w:val="28"/>
          <w:szCs w:val="28"/>
        </w:rPr>
        <w:t>ках», « Пустое место», « Кег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бросанием и ловлей: « Гонка мячей по кругу»</w:t>
      </w:r>
      <w:r w:rsidR="004E243A">
        <w:rPr>
          <w:rFonts w:ascii="Times New Roman" w:hAnsi="Times New Roman" w:cs="Times New Roman"/>
          <w:sz w:val="28"/>
          <w:szCs w:val="28"/>
        </w:rPr>
        <w:t>, « Попади в цель». « Боулинг».</w:t>
      </w:r>
    </w:p>
    <w:p w:rsidR="00D91BB6" w:rsidRDefault="004E243A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: Масса</w:t>
      </w:r>
      <w:r w:rsidR="00D91BB6">
        <w:rPr>
          <w:rFonts w:ascii="Times New Roman" w:hAnsi="Times New Roman" w:cs="Times New Roman"/>
          <w:sz w:val="28"/>
          <w:szCs w:val="28"/>
        </w:rPr>
        <w:t xml:space="preserve">. Единица массы- </w:t>
      </w:r>
      <w:r>
        <w:rPr>
          <w:rFonts w:ascii="Times New Roman" w:hAnsi="Times New Roman" w:cs="Times New Roman"/>
          <w:sz w:val="28"/>
          <w:szCs w:val="28"/>
        </w:rPr>
        <w:t>килограмм. Единица</w:t>
      </w:r>
      <w:r w:rsidR="00D91BB6">
        <w:rPr>
          <w:rFonts w:ascii="Times New Roman" w:hAnsi="Times New Roman" w:cs="Times New Roman"/>
          <w:sz w:val="28"/>
          <w:szCs w:val="28"/>
        </w:rPr>
        <w:t xml:space="preserve"> времени- минута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: Звуки и буквы. Алфавит. Правильное согласование в речи слов, обозначающие действия, собственные имена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стной речи: Обогащение и уточнение словаря спортивной терминологии.</w:t>
      </w:r>
    </w:p>
    <w:p w:rsidR="00357917" w:rsidRPr="0034011B" w:rsidRDefault="003445E0" w:rsidP="00B018FB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B4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троевые команды;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как оттолкнутся при соскоке с гимнастической стенки, как приземлится;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</w:t>
      </w:r>
      <w:r w:rsidRPr="0034011B">
        <w:rPr>
          <w:rFonts w:ascii="Times New Roman" w:hAnsi="Times New Roman" w:cs="Times New Roman"/>
          <w:sz w:val="28"/>
          <w:szCs w:val="28"/>
        </w:rPr>
        <w:t>: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выполнять строевые команды учителя; отталкиваться двумя ногами от гимнастического мостика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охранять равновесие на гимнастической скамейке с предметом в руках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lastRenderedPageBreak/>
        <w:t>- лазать на четвереньках по наклонной плоскости вверх и вниз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огласовывать движения рук и ног в лазании по гимнастической стенке; коллективно переносить гимнастические снаряды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 xml:space="preserve">Легкая атлетика: 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положение частей тела во время ходьбы, бега, прыжков, метаний.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правила поведения на занятиях.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выполнять высокий старт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бежать в медленном темпе до 2 минут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быстро пробежать 30 метров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прыгать в длину и высоту;</w:t>
      </w:r>
    </w:p>
    <w:p w:rsidR="00357917" w:rsidRPr="0034011B" w:rsidRDefault="00357917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метать малый мяч с места правой и левой руками;</w:t>
      </w:r>
    </w:p>
    <w:p w:rsidR="00357917" w:rsidRPr="0034011B" w:rsidRDefault="00357917" w:rsidP="00B018FB">
      <w:pPr>
        <w:tabs>
          <w:tab w:val="left" w:pos="270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ab/>
        <w:t>Подвижные игры:</w:t>
      </w:r>
    </w:p>
    <w:p w:rsidR="00357917" w:rsidRPr="0034011B" w:rsidRDefault="00357917" w:rsidP="00B018FB">
      <w:pPr>
        <w:tabs>
          <w:tab w:val="left" w:pos="270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7917" w:rsidRPr="0034011B" w:rsidRDefault="00357917" w:rsidP="00B018FB">
      <w:pPr>
        <w:tabs>
          <w:tab w:val="left" w:pos="270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правила 2-3 разученных игр;</w:t>
      </w:r>
    </w:p>
    <w:p w:rsidR="00357917" w:rsidRPr="0034011B" w:rsidRDefault="00357917" w:rsidP="00B018FB">
      <w:pPr>
        <w:tabs>
          <w:tab w:val="left" w:pos="270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как выбрать место и взаимодействовать с партнером, командой и соперником;</w:t>
      </w:r>
    </w:p>
    <w:p w:rsidR="00357917" w:rsidRPr="0034011B" w:rsidRDefault="00357917" w:rsidP="00B018FB">
      <w:pPr>
        <w:tabs>
          <w:tab w:val="left" w:pos="270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7917" w:rsidRPr="0034011B" w:rsidRDefault="00357917" w:rsidP="00B018FB">
      <w:pPr>
        <w:tabs>
          <w:tab w:val="left" w:pos="270"/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амостоятельно играть в простые игры под контролем учителя;</w:t>
      </w:r>
      <w:r w:rsidRPr="0034011B">
        <w:rPr>
          <w:rFonts w:ascii="Times New Roman" w:hAnsi="Times New Roman" w:cs="Times New Roman"/>
          <w:sz w:val="28"/>
          <w:szCs w:val="28"/>
        </w:rPr>
        <w:tab/>
      </w:r>
    </w:p>
    <w:p w:rsidR="00357917" w:rsidRDefault="00357917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p w:rsidR="004E243A" w:rsidRP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7CD1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3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18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часов )</w:t>
      </w:r>
      <w:proofErr w:type="gramEnd"/>
    </w:p>
    <w:tbl>
      <w:tblPr>
        <w:tblpPr w:leftFromText="180" w:rightFromText="180" w:vertAnchor="text" w:horzAnchor="margin" w:tblpY="70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560"/>
        <w:gridCol w:w="283"/>
        <w:gridCol w:w="851"/>
      </w:tblGrid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 те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Подвижная игра «Гуси-лебед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воротам на месте под счет. Выполнение различных коман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мыканию и смыканию приставным шаг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различном темпе, с выполнением упражнений для рук. Подвижная игра « Пустое место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.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шеренгой с открытыми и закрытыми глазами. Подвижная игра: « Кошки и мы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ысокому старту. Медленный бег до 2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бегу с высоким подниманием бедра и захлёстывания голени. Бег на скорость до 30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у в длину с разбега без учета зоны отталкивания. Эстафе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с ноги на ногу с продвижением вперёд до 15 м.Элементы прыжка в высоту с прямого разбе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левой, правой рукой на дальность с ме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етания теннисного мяча на дальность отскока от баскетбольного щита. Метание теннисного мяча на даль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rPr>
          <w:trHeight w:val="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при занятиях гимнастикой. Беседа: Понятие о скорости, ритме, темп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4A48" w:rsidRPr="00925D56" w:rsidTr="00ED3D7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сновных построений и выполнение команд. Повороты на мес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48" w:rsidRPr="00925D56" w:rsidRDefault="002A4A48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A48" w:rsidRPr="00925D56" w:rsidRDefault="002A4A48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43A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3445E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30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861A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</w:t>
      </w:r>
      <w:r w:rsidRPr="001861A7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3класс</w:t>
      </w:r>
      <w:r w:rsidRPr="001861A7">
        <w:rPr>
          <w:rFonts w:ascii="Times New Roman" w:eastAsia="Times New Roman" w:hAnsi="Times New Roman" w:cs="Times New Roman"/>
          <w:b/>
          <w:sz w:val="36"/>
          <w:szCs w:val="36"/>
        </w:rPr>
        <w:t xml:space="preserve"> (14 часов)</w:t>
      </w: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Pr="004E1470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="-777" w:tblpY="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96"/>
        <w:gridCol w:w="1242"/>
        <w:gridCol w:w="480"/>
        <w:gridCol w:w="512"/>
      </w:tblGrid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 темы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без предмет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оложений и движений рук, ног, туловища, голов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на дыхание, расслабление мышц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для укрепления мышц кистей рук, пальцев, голеностопных суставов и сто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для укрепления мышц туловищ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с предмет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а упражнений с гимнастическими палк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гимнастическими обруч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а упражнений с большими  мяч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комплекса упражнений с набивными мяч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лазанию по гимнастической стенке вверх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34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низ, разноименным и одноименным способом. Лазание по стенке приставными шагами вправо и влево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наклонной гимнастической скамейке с опорой на колени, с переходом на гимнастическую стенку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с доставанием предмета с пола в приседе и с наклоно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ередачи большого мяча в колонне по одному над головой и между ног. Передача набивных мячей в колонне, шеренге, по кругу. Игра: « Мяч соседу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развития пространственно-временной дифференцировк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воротам направо, налево без зрительного контроля. Принятие исходных положений рук с закрытыми глазами по инструкции учителя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P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C5" w:rsidRDefault="003049C5" w:rsidP="003445E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30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304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77CB4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I</w:t>
      </w:r>
      <w:r w:rsidRPr="00277CB4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3 класс</w:t>
      </w:r>
      <w:r w:rsidRPr="00277CB4">
        <w:rPr>
          <w:rFonts w:ascii="Times New Roman" w:eastAsia="Times New Roman" w:hAnsi="Times New Roman" w:cs="Times New Roman"/>
          <w:b/>
          <w:sz w:val="36"/>
          <w:szCs w:val="36"/>
        </w:rPr>
        <w:t xml:space="preserve"> (</w:t>
      </w:r>
      <w:r w:rsidRPr="008E516E">
        <w:rPr>
          <w:rFonts w:ascii="Times New Roman" w:eastAsia="Times New Roman" w:hAnsi="Times New Roman" w:cs="Times New Roman"/>
          <w:b/>
          <w:sz w:val="36"/>
          <w:szCs w:val="36"/>
        </w:rPr>
        <w:t>20</w:t>
      </w:r>
      <w:r w:rsidRPr="00277CB4">
        <w:rPr>
          <w:rFonts w:ascii="Times New Roman" w:eastAsia="Times New Roman" w:hAnsi="Times New Roman" w:cs="Times New Roman"/>
          <w:b/>
          <w:sz w:val="36"/>
          <w:szCs w:val="36"/>
        </w:rPr>
        <w:t xml:space="preserve"> часов)</w:t>
      </w:r>
    </w:p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49C5" w:rsidRPr="00277CB4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918" w:tblpY="8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95"/>
        <w:gridCol w:w="1134"/>
        <w:gridCol w:w="850"/>
        <w:gridCol w:w="885"/>
      </w:tblGrid>
      <w:tr w:rsidR="00C96232" w:rsidRPr="00925D56" w:rsidTr="00C96232">
        <w:trPr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 те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на уроках физкультуры при занятиях подвижными играми.</w:t>
            </w:r>
            <w:r w:rsidR="00344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Элементарные правила поведения во время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Два сигнала». Повторение игры « Запрещенное дви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элементами общеразвивающи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Сов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Удочка», « Сал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Шишки, желуди, оре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гры « Говорящий мяч», « Карлики-Велика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бегом и прыж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Гуси-лебе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-1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гры « Кошки-мы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Пустое место», « У медведя во бор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Невод», « Кег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бросанием и ловлей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игры « Гонка мячей по кругу», «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стрые мя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rPr>
          <w:trHeight w:val="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0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Выбивало», « Боулин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49C5" w:rsidRDefault="003049C5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049C5" w:rsidRDefault="003049C5" w:rsidP="003445E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243A" w:rsidRPr="004E1470" w:rsidRDefault="004E243A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7CD1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</w:t>
      </w:r>
      <w:r w:rsidR="004E1470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3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16</w:t>
      </w:r>
      <w:r w:rsidR="004E147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4E1470">
        <w:rPr>
          <w:rFonts w:ascii="Times New Roman" w:eastAsia="Times New Roman" w:hAnsi="Times New Roman" w:cs="Times New Roman"/>
          <w:b/>
          <w:sz w:val="36"/>
          <w:szCs w:val="36"/>
        </w:rPr>
        <w:t>часов )</w:t>
      </w:r>
      <w:proofErr w:type="gramEnd"/>
    </w:p>
    <w:tbl>
      <w:tblPr>
        <w:tblpPr w:leftFromText="180" w:rightFromText="180" w:vertAnchor="text" w:horzAnchor="margin" w:tblpX="-601" w:tblpY="70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20"/>
        <w:gridCol w:w="993"/>
        <w:gridCol w:w="850"/>
        <w:gridCol w:w="817"/>
      </w:tblGrid>
      <w:tr w:rsidR="00C96232" w:rsidRPr="00925D56" w:rsidTr="00C96232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 темы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бегом и прыжками: « У медведя во бору», «Нево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Гуси-лебеди», « Кошки- мы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Пустое место», « Говорящий мя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Повторение размыкания и смыкания приставным шаг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различном темпе, с выполнением упражнений для рук. Подвижная игра « 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     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шеренгой с открытыми и закрытыми глазами. Подвижная игра: « Кошки и мы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ысокого старта. Медленный бег до 2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га с высоким подниманием бедра и захлёстывания голени. Бег на скорость до 30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у в длину с разбега без учета зоны отталкивания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с ноги на ногу с продвижением вперёд до 15 м.Элементы прыжка в высоту с прямого раз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C962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левой, правой рукой на дальность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D56" w:rsidRDefault="00925D56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5D56" w:rsidRDefault="00925D56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45E0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1BB6" w:rsidRDefault="00D91BB6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887">
        <w:rPr>
          <w:rFonts w:ascii="Times New Roman" w:hAnsi="Times New Roman" w:cs="Times New Roman"/>
          <w:b/>
          <w:sz w:val="36"/>
          <w:szCs w:val="36"/>
        </w:rPr>
        <w:lastRenderedPageBreak/>
        <w:t>4 класс</w:t>
      </w:r>
    </w:p>
    <w:p w:rsidR="003445E0" w:rsidRPr="00493887" w:rsidRDefault="003445E0" w:rsidP="00B018FB">
      <w:pPr>
        <w:tabs>
          <w:tab w:val="left" w:pos="268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4E1470">
        <w:rPr>
          <w:rFonts w:ascii="Times New Roman" w:hAnsi="Times New Roman" w:cs="Times New Roman"/>
          <w:b/>
          <w:sz w:val="28"/>
          <w:szCs w:val="28"/>
        </w:rPr>
        <w:t>сведения:</w:t>
      </w:r>
      <w:r w:rsidR="004E1470">
        <w:rPr>
          <w:rFonts w:ascii="Times New Roman" w:hAnsi="Times New Roman" w:cs="Times New Roman"/>
          <w:sz w:val="28"/>
          <w:szCs w:val="28"/>
        </w:rPr>
        <w:t xml:space="preserve"> Физическое</w:t>
      </w:r>
      <w:r>
        <w:rPr>
          <w:rFonts w:ascii="Times New Roman" w:hAnsi="Times New Roman" w:cs="Times New Roman"/>
          <w:sz w:val="28"/>
          <w:szCs w:val="28"/>
        </w:rPr>
        <w:t xml:space="preserve"> развитие. </w:t>
      </w:r>
      <w:r w:rsidR="004E1470">
        <w:rPr>
          <w:rFonts w:ascii="Times New Roman" w:hAnsi="Times New Roman" w:cs="Times New Roman"/>
          <w:sz w:val="28"/>
          <w:szCs w:val="28"/>
        </w:rPr>
        <w:t>Осанка. Физические</w:t>
      </w:r>
      <w:r>
        <w:rPr>
          <w:rFonts w:ascii="Times New Roman" w:hAnsi="Times New Roman" w:cs="Times New Roman"/>
          <w:sz w:val="28"/>
          <w:szCs w:val="28"/>
        </w:rPr>
        <w:t xml:space="preserve"> качества. Понят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нительной </w:t>
      </w:r>
      <w:r w:rsidR="004E1470">
        <w:rPr>
          <w:rFonts w:ascii="Times New Roman" w:hAnsi="Times New Roman" w:cs="Times New Roman"/>
          <w:sz w:val="28"/>
          <w:szCs w:val="28"/>
        </w:rPr>
        <w:t>команд. Поня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, физическое воспитани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развитие двигательных способностей и физических качеств с помощью средств гимнастик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строения и перестроения:</w:t>
      </w:r>
      <w:r>
        <w:rPr>
          <w:rFonts w:ascii="Times New Roman" w:hAnsi="Times New Roman" w:cs="Times New Roman"/>
          <w:sz w:val="28"/>
          <w:szCs w:val="28"/>
        </w:rPr>
        <w:t xml:space="preserve"> сдача рапорта; повороты кругом на месте; расчет на перв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 Змейкой»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без предметов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е положения и движения рук, ног, </w:t>
      </w:r>
      <w:r w:rsidR="004E1470">
        <w:rPr>
          <w:rFonts w:ascii="Times New Roman" w:hAnsi="Times New Roman" w:cs="Times New Roman"/>
          <w:i/>
          <w:sz w:val="28"/>
          <w:szCs w:val="28"/>
        </w:rPr>
        <w:t>голова, туловищ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ссиметричные движения рук. Наклоны туловища вправо, влево, в сочетании с движениями рук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на дыхание</w:t>
      </w:r>
      <w:r>
        <w:rPr>
          <w:rFonts w:ascii="Times New Roman" w:hAnsi="Times New Roman" w:cs="Times New Roman"/>
          <w:sz w:val="28"/>
          <w:szCs w:val="28"/>
        </w:rPr>
        <w:t xml:space="preserve">: тренировка дыхания </w:t>
      </w:r>
      <w:r w:rsidR="004E1470">
        <w:rPr>
          <w:rFonts w:ascii="Times New Roman" w:hAnsi="Times New Roman" w:cs="Times New Roman"/>
          <w:sz w:val="28"/>
          <w:szCs w:val="28"/>
        </w:rPr>
        <w:t>в различных</w:t>
      </w:r>
      <w:r>
        <w:rPr>
          <w:rFonts w:ascii="Times New Roman" w:hAnsi="Times New Roman" w:cs="Times New Roman"/>
          <w:sz w:val="28"/>
          <w:szCs w:val="28"/>
        </w:rPr>
        <w:t xml:space="preserve"> исходных положениях: </w:t>
      </w:r>
      <w:r w:rsidR="004E1470">
        <w:rPr>
          <w:rFonts w:ascii="Times New Roman" w:hAnsi="Times New Roman" w:cs="Times New Roman"/>
          <w:sz w:val="28"/>
          <w:szCs w:val="28"/>
        </w:rPr>
        <w:t>сидя, стоя</w:t>
      </w:r>
      <w:r>
        <w:rPr>
          <w:rFonts w:ascii="Times New Roman" w:hAnsi="Times New Roman" w:cs="Times New Roman"/>
          <w:sz w:val="28"/>
          <w:szCs w:val="28"/>
        </w:rPr>
        <w:t>, лежа с различными положениями рук, ног. Правильное дыхание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рудное, диафрагмальное, смешанное). Дыхание по подражанию, по заданию учителя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развития мышц кистей рук и пальцев</w:t>
      </w:r>
      <w:r>
        <w:rPr>
          <w:rFonts w:ascii="Times New Roman" w:hAnsi="Times New Roman" w:cs="Times New Roman"/>
          <w:sz w:val="28"/>
          <w:szCs w:val="28"/>
        </w:rPr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упражнения для расслабления </w:t>
      </w:r>
      <w:r w:rsidR="004E1470">
        <w:rPr>
          <w:rFonts w:ascii="Times New Roman" w:hAnsi="Times New Roman" w:cs="Times New Roman"/>
          <w:i/>
          <w:sz w:val="28"/>
          <w:szCs w:val="28"/>
        </w:rPr>
        <w:t>мышц</w:t>
      </w:r>
      <w:r w:rsidR="004E1470">
        <w:rPr>
          <w:rFonts w:ascii="Times New Roman" w:hAnsi="Times New Roman" w:cs="Times New Roman"/>
          <w:sz w:val="28"/>
          <w:szCs w:val="28"/>
        </w:rPr>
        <w:t>: чередование</w:t>
      </w:r>
      <w:r>
        <w:rPr>
          <w:rFonts w:ascii="Times New Roman" w:hAnsi="Times New Roman" w:cs="Times New Roman"/>
          <w:sz w:val="28"/>
          <w:szCs w:val="28"/>
        </w:rPr>
        <w:t xml:space="preserve"> усиленного сжимания мышц ног, рук с последующим расслаблением и потряхиванием конечностей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формирования правильной осанки</w:t>
      </w:r>
      <w:r>
        <w:rPr>
          <w:rFonts w:ascii="Times New Roman" w:hAnsi="Times New Roman" w:cs="Times New Roman"/>
          <w:sz w:val="28"/>
          <w:szCs w:val="28"/>
        </w:rPr>
        <w:t xml:space="preserve">: ходьба с сохранением правильной осанки с мешочком или дощечкой на голове по гимнастической скамейке, с перешагиванием через предмет, </w:t>
      </w:r>
      <w:r w:rsidR="004E1470">
        <w:rPr>
          <w:rFonts w:ascii="Times New Roman" w:hAnsi="Times New Roman" w:cs="Times New Roman"/>
          <w:sz w:val="28"/>
          <w:szCs w:val="28"/>
        </w:rPr>
        <w:t>поворотами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жнений, укрепляющих мышцы туловища  и конечностей, в положении разгрузки позвоночника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голеностопных суставов и стоп:</w:t>
      </w:r>
      <w:r>
        <w:rPr>
          <w:rFonts w:ascii="Times New Roman" w:hAnsi="Times New Roman" w:cs="Times New Roman"/>
          <w:sz w:val="28"/>
          <w:szCs w:val="28"/>
        </w:rPr>
        <w:t xml:space="preserve"> вращение стопами: передача мяча по кругу ногам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туловища:</w:t>
      </w:r>
      <w:r>
        <w:rPr>
          <w:rFonts w:ascii="Times New Roman" w:hAnsi="Times New Roman" w:cs="Times New Roman"/>
          <w:sz w:val="28"/>
          <w:szCs w:val="28"/>
        </w:rPr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предметами: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470">
        <w:rPr>
          <w:rFonts w:ascii="Times New Roman" w:hAnsi="Times New Roman" w:cs="Times New Roman"/>
          <w:b/>
          <w:sz w:val="28"/>
          <w:szCs w:val="28"/>
        </w:rPr>
        <w:t>с гимнастичес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алками</w:t>
      </w:r>
      <w:r>
        <w:rPr>
          <w:rFonts w:ascii="Times New Roman" w:hAnsi="Times New Roman" w:cs="Times New Roman"/>
          <w:sz w:val="28"/>
          <w:szCs w:val="28"/>
        </w:rPr>
        <w:t xml:space="preserve">: наклон вперед, в стороны, с гимнастической палкой за </w:t>
      </w:r>
      <w:r w:rsidR="004E1470">
        <w:rPr>
          <w:rFonts w:ascii="Times New Roman" w:hAnsi="Times New Roman" w:cs="Times New Roman"/>
          <w:sz w:val="28"/>
          <w:szCs w:val="28"/>
        </w:rPr>
        <w:t>головой. Подбрасывание</w:t>
      </w:r>
      <w:r>
        <w:rPr>
          <w:rFonts w:ascii="Times New Roman" w:hAnsi="Times New Roman" w:cs="Times New Roman"/>
          <w:sz w:val="28"/>
          <w:szCs w:val="28"/>
        </w:rPr>
        <w:t xml:space="preserve">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обручем:</w:t>
      </w:r>
      <w:r>
        <w:rPr>
          <w:rFonts w:ascii="Times New Roman" w:hAnsi="Times New Roman" w:cs="Times New Roman"/>
          <w:sz w:val="28"/>
          <w:szCs w:val="28"/>
        </w:rPr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большими мячами</w:t>
      </w:r>
      <w:r>
        <w:rPr>
          <w:rFonts w:ascii="Times New Roman" w:hAnsi="Times New Roman" w:cs="Times New Roman"/>
          <w:sz w:val="28"/>
          <w:szCs w:val="28"/>
        </w:rPr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 набивными мячами</w:t>
      </w:r>
      <w:r>
        <w:rPr>
          <w:rFonts w:ascii="Times New Roman" w:hAnsi="Times New Roman" w:cs="Times New Roman"/>
          <w:sz w:val="28"/>
          <w:szCs w:val="28"/>
        </w:rPr>
        <w:t xml:space="preserve">:2 кг- поднимание мяча вверх, вперед, влево, </w:t>
      </w:r>
      <w:r w:rsidR="004E1470">
        <w:rPr>
          <w:rFonts w:ascii="Times New Roman" w:hAnsi="Times New Roman" w:cs="Times New Roman"/>
          <w:sz w:val="28"/>
          <w:szCs w:val="28"/>
        </w:rPr>
        <w:t>вправо. Приседы</w:t>
      </w:r>
      <w:r>
        <w:rPr>
          <w:rFonts w:ascii="Times New Roman" w:hAnsi="Times New Roman" w:cs="Times New Roman"/>
          <w:sz w:val="28"/>
          <w:szCs w:val="28"/>
        </w:rPr>
        <w:t xml:space="preserve"> с мячом с удерживанием мяча у груди и за головой. Перекатывание мяча по полу в парах, сидя на полу ноги врозь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зан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азание по гимнастической стенке вверх и вниз разноимённо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препятствие высотой до 1 мет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оня. Вис на рейке, на руках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вновесие</w:t>
      </w:r>
      <w:r>
        <w:rPr>
          <w:rFonts w:ascii="Times New Roman" w:hAnsi="Times New Roman" w:cs="Times New Roman"/>
          <w:sz w:val="28"/>
          <w:szCs w:val="28"/>
        </w:rPr>
        <w:t xml:space="preserve">: равновесие « ласточка» с опорой. Совершенствование ранее изученных способов: равновесие на гимнастической </w:t>
      </w:r>
      <w:r w:rsidR="004E1470">
        <w:rPr>
          <w:rFonts w:ascii="Times New Roman" w:hAnsi="Times New Roman" w:cs="Times New Roman"/>
          <w:sz w:val="28"/>
          <w:szCs w:val="28"/>
        </w:rPr>
        <w:t>скамейке. Ходьб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>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:</w:t>
      </w:r>
      <w:r>
        <w:rPr>
          <w:rFonts w:ascii="Times New Roman" w:hAnsi="Times New Roman" w:cs="Times New Roman"/>
          <w:sz w:val="28"/>
          <w:szCs w:val="28"/>
        </w:rPr>
        <w:t xml:space="preserve"> через короткую вращающуюся скакалку на месте и с продвижением вперед с правильным </w:t>
      </w:r>
      <w:r w:rsidR="004E1470">
        <w:rPr>
          <w:rFonts w:ascii="Times New Roman" w:hAnsi="Times New Roman" w:cs="Times New Roman"/>
          <w:sz w:val="28"/>
          <w:szCs w:val="28"/>
        </w:rPr>
        <w:t>приземлением. Прыжок</w:t>
      </w:r>
      <w:r>
        <w:rPr>
          <w:rFonts w:ascii="Times New Roman" w:hAnsi="Times New Roman" w:cs="Times New Roman"/>
          <w:sz w:val="28"/>
          <w:szCs w:val="28"/>
        </w:rPr>
        <w:t xml:space="preserve"> боком через скамейку с опорой на руки и толчком двух ног. Опорный прыжок через козла: вскок на колено, соскок с колен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ка грузов:</w:t>
      </w:r>
      <w:r>
        <w:rPr>
          <w:rFonts w:ascii="Times New Roman" w:hAnsi="Times New Roman" w:cs="Times New Roman"/>
          <w:sz w:val="28"/>
          <w:szCs w:val="28"/>
        </w:rPr>
        <w:t xml:space="preserve"> переноска на расстояние 10-15 м 1-2 набивных мячей весом до 5 кг. Переноска 20-25 гимнастических палок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пространственно- временной дифференцировки </w:t>
      </w:r>
      <w:r w:rsidR="004E1470">
        <w:rPr>
          <w:rFonts w:ascii="Times New Roman" w:hAnsi="Times New Roman" w:cs="Times New Roman"/>
          <w:b/>
          <w:sz w:val="28"/>
          <w:szCs w:val="28"/>
        </w:rPr>
        <w:t>и точ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вижений</w:t>
      </w:r>
      <w:r>
        <w:rPr>
          <w:rFonts w:ascii="Times New Roman" w:hAnsi="Times New Roman" w:cs="Times New Roman"/>
          <w:sz w:val="28"/>
          <w:szCs w:val="28"/>
        </w:rPr>
        <w:t xml:space="preserve">: построение в шеренгу, колонну с изменением места </w:t>
      </w:r>
      <w:r w:rsidR="004E1470">
        <w:rPr>
          <w:rFonts w:ascii="Times New Roman" w:hAnsi="Times New Roman" w:cs="Times New Roman"/>
          <w:sz w:val="28"/>
          <w:szCs w:val="28"/>
        </w:rPr>
        <w:t>построения. Бег</w:t>
      </w:r>
      <w:r>
        <w:rPr>
          <w:rFonts w:ascii="Times New Roman" w:hAnsi="Times New Roman" w:cs="Times New Roman"/>
          <w:sz w:val="28"/>
          <w:szCs w:val="28"/>
        </w:rPr>
        <w:t xml:space="preserve"> по начерченным на полу ориентиров. Ходьба по двум параллельно поставленным гимнастическим скамейкам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гкая атлетика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звитие двигательных способностей и физических качеств средствами легкой атлетики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: ходьба с различными положениями и движениями </w:t>
      </w:r>
      <w:r w:rsidR="004E1470">
        <w:rPr>
          <w:rFonts w:ascii="Times New Roman" w:hAnsi="Times New Roman" w:cs="Times New Roman"/>
          <w:sz w:val="28"/>
          <w:szCs w:val="28"/>
        </w:rPr>
        <w:t>рук. Ходьба</w:t>
      </w:r>
      <w:r>
        <w:rPr>
          <w:rFonts w:ascii="Times New Roman" w:hAnsi="Times New Roman" w:cs="Times New Roman"/>
          <w:sz w:val="28"/>
          <w:szCs w:val="28"/>
        </w:rPr>
        <w:t xml:space="preserve"> в полу приседе, ходьба </w:t>
      </w:r>
      <w:r w:rsidR="004E1470">
        <w:rPr>
          <w:rFonts w:ascii="Times New Roman" w:hAnsi="Times New Roman" w:cs="Times New Roman"/>
          <w:sz w:val="28"/>
          <w:szCs w:val="28"/>
        </w:rPr>
        <w:t>выпадами. Ходьба</w:t>
      </w:r>
      <w:r>
        <w:rPr>
          <w:rFonts w:ascii="Times New Roman" w:hAnsi="Times New Roman" w:cs="Times New Roman"/>
          <w:sz w:val="28"/>
          <w:szCs w:val="28"/>
        </w:rPr>
        <w:t xml:space="preserve"> с перекатом с пятки на носок.</w:t>
      </w:r>
    </w:p>
    <w:p w:rsidR="00D91BB6" w:rsidRDefault="00D91BB6" w:rsidP="00B01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ленный бег до 3 </w:t>
      </w:r>
      <w:r w:rsidR="004E1470">
        <w:rPr>
          <w:rFonts w:ascii="Times New Roman" w:hAnsi="Times New Roman" w:cs="Times New Roman"/>
          <w:sz w:val="28"/>
          <w:szCs w:val="28"/>
        </w:rPr>
        <w:t>минут, понятие</w:t>
      </w:r>
      <w:r>
        <w:rPr>
          <w:rFonts w:ascii="Times New Roman" w:hAnsi="Times New Roman" w:cs="Times New Roman"/>
          <w:sz w:val="28"/>
          <w:szCs w:val="28"/>
        </w:rPr>
        <w:t xml:space="preserve"> низкий </w:t>
      </w:r>
      <w:r w:rsidR="004E1470">
        <w:rPr>
          <w:rFonts w:ascii="Times New Roman" w:hAnsi="Times New Roman" w:cs="Times New Roman"/>
          <w:sz w:val="28"/>
          <w:szCs w:val="28"/>
        </w:rPr>
        <w:t>старт; бег</w:t>
      </w:r>
      <w:r>
        <w:rPr>
          <w:rFonts w:ascii="Times New Roman" w:hAnsi="Times New Roman" w:cs="Times New Roman"/>
          <w:sz w:val="28"/>
          <w:szCs w:val="28"/>
        </w:rPr>
        <w:t xml:space="preserve"> на скорость до 40 м. быстрый бег на месте до 1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; специальные беговые упражнения: бег с подниманием бедра, с захлестыванием голени назад, семенящий бег;</w:t>
      </w:r>
      <w:r w:rsidR="004E1470">
        <w:rPr>
          <w:rFonts w:ascii="Times New Roman" w:hAnsi="Times New Roman" w:cs="Times New Roman"/>
          <w:sz w:val="28"/>
          <w:szCs w:val="28"/>
        </w:rPr>
        <w:t xml:space="preserve"> ч</w:t>
      </w:r>
      <w:r w:rsidR="003445E0">
        <w:rPr>
          <w:rFonts w:ascii="Times New Roman" w:hAnsi="Times New Roman" w:cs="Times New Roman"/>
          <w:sz w:val="28"/>
          <w:szCs w:val="28"/>
        </w:rPr>
        <w:t>елночный бег</w:t>
      </w:r>
      <w:r>
        <w:rPr>
          <w:rFonts w:ascii="Times New Roman" w:hAnsi="Times New Roman" w:cs="Times New Roman"/>
          <w:sz w:val="28"/>
          <w:szCs w:val="28"/>
        </w:rPr>
        <w:t xml:space="preserve"> 3* 10 м; бег с преодолением небольших препятствий на отрезке 30 м; 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жки на одной ноге до 15 м; прыжки с ноги на ногу до 20 м, в</w:t>
      </w:r>
      <w:r w:rsidR="003445E0">
        <w:rPr>
          <w:rFonts w:ascii="Times New Roman" w:hAnsi="Times New Roman" w:cs="Times New Roman"/>
          <w:sz w:val="28"/>
          <w:szCs w:val="28"/>
        </w:rPr>
        <w:t xml:space="preserve"> высоту способом перешаги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5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нимание на мягкость приземления); прыжки в длину с раз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она отталкиван</w:t>
      </w:r>
      <w:r w:rsidR="003445E0">
        <w:rPr>
          <w:rFonts w:ascii="Times New Roman" w:hAnsi="Times New Roman" w:cs="Times New Roman"/>
          <w:sz w:val="28"/>
          <w:szCs w:val="28"/>
        </w:rPr>
        <w:t>ия-  60- 70 см), на результат (</w:t>
      </w:r>
      <w:r>
        <w:rPr>
          <w:rFonts w:ascii="Times New Roman" w:hAnsi="Times New Roman" w:cs="Times New Roman"/>
          <w:sz w:val="28"/>
          <w:szCs w:val="28"/>
        </w:rPr>
        <w:t>внимание на техни</w:t>
      </w:r>
      <w:r w:rsidR="003445E0">
        <w:rPr>
          <w:rFonts w:ascii="Times New Roman" w:hAnsi="Times New Roman" w:cs="Times New Roman"/>
          <w:sz w:val="28"/>
          <w:szCs w:val="28"/>
        </w:rPr>
        <w:t>ку пры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ание мячей в цель ( на стене, баскетбольный щит, мишень) и на дал</w:t>
      </w:r>
      <w:r w:rsidR="003445E0">
        <w:rPr>
          <w:rFonts w:ascii="Times New Roman" w:hAnsi="Times New Roman" w:cs="Times New Roman"/>
          <w:sz w:val="28"/>
          <w:szCs w:val="28"/>
        </w:rPr>
        <w:t>ьность, ширина коридора 10-15 м</w:t>
      </w:r>
      <w:proofErr w:type="gramStart"/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Метание теннисного мяча на дальность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игры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 Музыка</w:t>
      </w:r>
      <w:r w:rsidR="003445E0">
        <w:rPr>
          <w:rFonts w:ascii="Times New Roman" w:hAnsi="Times New Roman" w:cs="Times New Roman"/>
          <w:sz w:val="28"/>
          <w:szCs w:val="28"/>
        </w:rPr>
        <w:t>льные змейки», « Найди предм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с элементами общеразвивающих упражнений:</w:t>
      </w:r>
      <w:r w:rsidR="00344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ушка», « « Удочка», « Салки», « Повторяй за мной», « Шишки, желуди, орехи», «», « Мяч соседу», « говорящий мяч», « Фигуры», « Запрещенное движение», «</w:t>
      </w:r>
      <w:r w:rsidR="003445E0">
        <w:rPr>
          <w:rFonts w:ascii="Times New Roman" w:hAnsi="Times New Roman" w:cs="Times New Roman"/>
          <w:sz w:val="28"/>
          <w:szCs w:val="28"/>
        </w:rPr>
        <w:t xml:space="preserve"> Карлики-Великаны»  « Светофор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бегом и прыжками</w:t>
      </w:r>
      <w:r w:rsidR="003445E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« Гус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беди», « Кошка и мышки», « У медведя во бору», « Пустое место», « Невод», « К своим флаж</w:t>
      </w:r>
      <w:r w:rsidR="003445E0">
        <w:rPr>
          <w:rFonts w:ascii="Times New Roman" w:hAnsi="Times New Roman" w:cs="Times New Roman"/>
          <w:sz w:val="28"/>
          <w:szCs w:val="28"/>
        </w:rPr>
        <w:t>ках», « Пустое место» « угол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с бросанием и ловлей и метанием:</w:t>
      </w:r>
      <w:r>
        <w:rPr>
          <w:rFonts w:ascii="Times New Roman" w:hAnsi="Times New Roman" w:cs="Times New Roman"/>
          <w:sz w:val="28"/>
          <w:szCs w:val="28"/>
        </w:rPr>
        <w:t xml:space="preserve"> « Охотники и утки», « выбивало», « Быстрые мячи»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онербол: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знакомление с правилами игры в пионербол. Передача мяча двумя руками от груди, ловля мяча двумя руками на месте на уровне груди, подачи мяча одной рукой снизу, учебная игра через сетку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Единица времени- секунда. Масса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Русский язык:</w:t>
      </w:r>
      <w:r>
        <w:rPr>
          <w:rFonts w:ascii="Times New Roman" w:hAnsi="Times New Roman" w:cs="Times New Roman"/>
          <w:sz w:val="28"/>
          <w:szCs w:val="28"/>
        </w:rPr>
        <w:t xml:space="preserve"> Простые предложения.</w:t>
      </w:r>
    </w:p>
    <w:p w:rsidR="00D91BB6" w:rsidRDefault="00D91BB6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тие устной речи</w:t>
      </w:r>
      <w:r>
        <w:rPr>
          <w:rFonts w:ascii="Times New Roman" w:hAnsi="Times New Roman" w:cs="Times New Roman"/>
          <w:sz w:val="28"/>
          <w:szCs w:val="28"/>
        </w:rPr>
        <w:t>: Классиф</w:t>
      </w:r>
      <w:r w:rsidR="003445E0">
        <w:rPr>
          <w:rFonts w:ascii="Times New Roman" w:hAnsi="Times New Roman" w:cs="Times New Roman"/>
          <w:sz w:val="28"/>
          <w:szCs w:val="28"/>
        </w:rPr>
        <w:t>икация предметов. Заучивание на</w:t>
      </w:r>
      <w:r>
        <w:rPr>
          <w:rFonts w:ascii="Times New Roman" w:hAnsi="Times New Roman" w:cs="Times New Roman"/>
          <w:sz w:val="28"/>
          <w:szCs w:val="28"/>
        </w:rPr>
        <w:t>изусть</w:t>
      </w:r>
      <w:r w:rsidR="004E1470">
        <w:rPr>
          <w:rFonts w:ascii="Times New Roman" w:hAnsi="Times New Roman" w:cs="Times New Roman"/>
          <w:sz w:val="28"/>
          <w:szCs w:val="28"/>
        </w:rPr>
        <w:t>.</w:t>
      </w:r>
    </w:p>
    <w:p w:rsidR="00357917" w:rsidRPr="0034011B" w:rsidRDefault="003445E0" w:rsidP="00B018FB">
      <w:pPr>
        <w:tabs>
          <w:tab w:val="left" w:pos="31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B4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</w:t>
      </w:r>
      <w:r>
        <w:rPr>
          <w:rFonts w:ascii="Times New Roman" w:hAnsi="Times New Roman" w:cs="Times New Roman"/>
          <w:b/>
          <w:sz w:val="28"/>
          <w:szCs w:val="28"/>
        </w:rPr>
        <w:t>ы.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Гимнастика: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рапорт дежурного;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троевые команды;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что такое дистанция;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1-2 комплекса утренней зарядки;</w:t>
      </w:r>
    </w:p>
    <w:p w:rsidR="00357917" w:rsidRPr="0034011B" w:rsidRDefault="00357917" w:rsidP="00B01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выполнять комплекс утренней гимнастики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подавать команды при сдаче рапорта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соблюдать дистанцию при построении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Легкая атлетика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Знать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правила техники безопасности на занятиях легкой атлетикой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ходить в различном темпе, выполнять бег с низкого старта на 40 м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бежать в медленном темпе 3 мин, мягко приземлится при прыжках в высоту и в длину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метать теннисный мяч на дальность с одного шага.</w:t>
      </w:r>
      <w:r w:rsidRPr="0034011B">
        <w:rPr>
          <w:rFonts w:ascii="Times New Roman" w:hAnsi="Times New Roman" w:cs="Times New Roman"/>
          <w:sz w:val="28"/>
          <w:szCs w:val="28"/>
        </w:rPr>
        <w:tab/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упрощённые правила игры;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57917" w:rsidRPr="0034011B" w:rsidRDefault="00357917" w:rsidP="00B018FB">
      <w:pPr>
        <w:tabs>
          <w:tab w:val="left" w:pos="5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1B">
        <w:rPr>
          <w:rFonts w:ascii="Times New Roman" w:hAnsi="Times New Roman" w:cs="Times New Roman"/>
          <w:sz w:val="28"/>
          <w:szCs w:val="28"/>
        </w:rPr>
        <w:t>- ловить мяч, выполнять передачу от груди;</w:t>
      </w:r>
    </w:p>
    <w:p w:rsidR="00357917" w:rsidRDefault="00357917" w:rsidP="00B018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алендарно-тематическое планирование</w:t>
      </w:r>
    </w:p>
    <w:p w:rsidR="004E1470" w:rsidRP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CD1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4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( 18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асов)</w:t>
      </w:r>
    </w:p>
    <w:tbl>
      <w:tblPr>
        <w:tblpPr w:leftFromText="180" w:rightFromText="180" w:vertAnchor="text" w:horzAnchor="margin" w:tblpY="653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418"/>
        <w:gridCol w:w="283"/>
        <w:gridCol w:w="709"/>
      </w:tblGrid>
      <w:tr w:rsidR="00C96232" w:rsidRPr="00925D56" w:rsidTr="002A05E4">
        <w:trPr>
          <w:trHeight w:val="4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2A05E4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Подвижная игра «Гуси-лебе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ьб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ходьбы с различными положениями и движениями ру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быстром темпе (наперегонки). Сочетание различных видов хо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-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медленного бега до 3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.Повторе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беговых упраж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изкому старту. Быстрый бег на месте до 10 сек. Бег на скорость до 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елночному бегу 3*5 м. Подвижные игры: « Пустое место», « Сал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прыжков с ноги на ногу до 20 м, в высоту способом перешаги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у в длину с разбега( зона отталкивания 60-7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ей в цель и на дальность, широта коридора 10-1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гимнастикой</w:t>
            </w: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Что такое осанк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даче рапорта учителю. Выполнение различных команд. Подвижная игра : « Нев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470" w:rsidRDefault="004E1470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3887" w:rsidRDefault="00493887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3887" w:rsidRDefault="00493887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3887" w:rsidRDefault="00493887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96232" w:rsidRDefault="00C96232" w:rsidP="002A05E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861A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II</w:t>
      </w:r>
      <w:r w:rsidRPr="001861A7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4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(14 часов)</w:t>
      </w:r>
    </w:p>
    <w:p w:rsidR="004E1470" w:rsidRP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38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196"/>
        <w:gridCol w:w="1242"/>
        <w:gridCol w:w="459"/>
        <w:gridCol w:w="392"/>
      </w:tblGrid>
      <w:tr w:rsidR="00C96232" w:rsidRPr="00925D56" w:rsidTr="002A05E4">
        <w:trPr>
          <w:trHeight w:val="7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2A05E4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без предмето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оложений движений рук, ног, туловища, головы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правленных на формирование правильной осанки, расслабления мышц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на дыхание. Правильное дыхание ( диафрагмальное, грудное, смешанное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ов упражнений для укрепления мышц туловищ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с предмет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комплекса упражнений с гимнастическими палк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232" w:rsidRPr="00925D56" w:rsidRDefault="00C96232" w:rsidP="00B018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а упражнений с гимнастическим обруче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а упражнений с большими мяч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омплекса упражнений с набивными мяч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зание 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азание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азания по гимнастической стенке вверх и вниз разноименным и одноименным способо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лазания по наклонной гимнастической скамейке вверх и вниз, на четвереньках разноимённым способо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4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весие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2A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вновесию « Ласточка» с опоро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нее изученных способов равновесия на гимнастической скамейке. Ходьба по гимнастической скамейке парами, группам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ыжкам через короткую вращающуюся скакалку на месте с продвижение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боком через скамейку с опорой на руки и толчком двух но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05E4" w:rsidRDefault="002A05E4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A05E4" w:rsidRDefault="002A05E4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1470" w:rsidRPr="004C6822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CB4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II</w:t>
      </w:r>
      <w:r w:rsidRPr="00277CB4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4 класс</w:t>
      </w:r>
      <w:r w:rsidRPr="00277CB4">
        <w:rPr>
          <w:rFonts w:ascii="Times New Roman" w:eastAsia="Times New Roman" w:hAnsi="Times New Roman" w:cs="Times New Roman"/>
          <w:b/>
          <w:sz w:val="36"/>
          <w:szCs w:val="36"/>
        </w:rPr>
        <w:t xml:space="preserve"> (20 часов)</w:t>
      </w:r>
    </w:p>
    <w:p w:rsidR="004E1470" w:rsidRPr="00277CB4" w:rsidRDefault="004E1470" w:rsidP="00B018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338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670"/>
        <w:gridCol w:w="992"/>
        <w:gridCol w:w="425"/>
        <w:gridCol w:w="885"/>
      </w:tblGrid>
      <w:tr w:rsidR="00C96232" w:rsidRPr="00925D56" w:rsidTr="002A05E4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2A05E4">
        <w:trPr>
          <w:trHeight w:val="1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безопасности на уроках физкультуры при занятиях подвижными </w:t>
            </w:r>
            <w:proofErr w:type="spellStart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и.Беседа</w:t>
            </w:r>
            <w:proofErr w:type="spellEnd"/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: Элементарные правила поведения во время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игры « Музыкальные змейки», « Найди предме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элементами общеразвивающих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гры « Совушка», « Говорящий мя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Удочка», « Карлики- Велика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Салки» « Запрещенное дви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бегом и прыж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Кошки- мышки», « У медведя во бо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Невод», « Пустое мест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с бросанием и лов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гры: « Выбива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авилами игры в пионербол.  Обучение расстановки игроков на площадке 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2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едаче и ловле мяча двумя руками от груди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2A05E4">
        <w:trPr>
          <w:trHeight w:val="3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8-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даче мяча двумя руками сниз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1470" w:rsidRPr="004E1470" w:rsidRDefault="004E1470" w:rsidP="00B0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CD1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ь</w:t>
      </w:r>
      <w:r w:rsidR="00493887">
        <w:rPr>
          <w:rFonts w:ascii="Times New Roman" w:eastAsia="Times New Roman" w:hAnsi="Times New Roman" w:cs="Times New Roman"/>
          <w:b/>
          <w:sz w:val="36"/>
          <w:szCs w:val="36"/>
        </w:rPr>
        <w:t xml:space="preserve"> 4 класс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( 16</w:t>
      </w:r>
      <w:proofErr w:type="gramEnd"/>
      <w:r w:rsidRPr="003E7CD1">
        <w:rPr>
          <w:rFonts w:ascii="Times New Roman" w:eastAsia="Times New Roman" w:hAnsi="Times New Roman" w:cs="Times New Roman"/>
          <w:b/>
          <w:sz w:val="36"/>
          <w:szCs w:val="36"/>
        </w:rPr>
        <w:t xml:space="preserve"> часов)</w:t>
      </w:r>
    </w:p>
    <w:tbl>
      <w:tblPr>
        <w:tblpPr w:leftFromText="180" w:rightFromText="180" w:vertAnchor="text" w:horzAnchor="margin" w:tblpY="684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5727"/>
        <w:gridCol w:w="1145"/>
        <w:gridCol w:w="818"/>
        <w:gridCol w:w="819"/>
      </w:tblGrid>
      <w:tr w:rsidR="00C96232" w:rsidRPr="00925D56" w:rsidTr="0097500C">
        <w:trPr>
          <w:trHeight w:val="77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 темы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6232" w:rsidRPr="00925D56" w:rsidTr="0097500C">
        <w:trPr>
          <w:trHeight w:val="69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 и спортивные игр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бегом и прыжками: « У медведя во бору», «Невод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-4.           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гры « Гуси-лебеди», « Кошки- мышки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6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игры в пионербол. Учебная игр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безопасности при занятиях лёгкой атлетикой.  Повторение ходьбы с различными положениями и движениями рук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быстром темпе (наперегонки). Сочетание различных видов ходьбы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9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медленного бега до 3 минут. Повторение специальных беговых упражн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небольших препятствий на отрезке  30 м. Эстафет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2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низкого старта. Быстрый бег на месте до 10 сек. Бег на скорость до 40 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челночного бега 3*5 м. Подвижные игры: « Пустое место», « Салки»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прыжка в длину с разбега( зона отталкивания 60-70 с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ние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32" w:rsidRPr="00925D56" w:rsidTr="0097500C">
        <w:trPr>
          <w:trHeight w:val="27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мячей в цель и на дальность, широта коридора 10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D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32" w:rsidRPr="00925D56" w:rsidRDefault="00C96232" w:rsidP="00B0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D56" w:rsidRDefault="00925D56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5D56" w:rsidRDefault="00925D56" w:rsidP="00B018FB">
      <w:pPr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7917" w:rsidRDefault="00357917" w:rsidP="00B018F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67CC" w:rsidRDefault="00C767CC" w:rsidP="00B018FB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и средства обучения: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под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-  2013-290 с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с выраженным недо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ограммно- методические материалы// под.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центр Владос,2007-181 с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Игра и ее роль в психическом развитии ребенка // Вопросы психологии, 1966, №6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ей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Развитие координационных способностей на уроках физической культуры в школе: Учебное пособие //.- Омск,СиБГАФК,1999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.А. Коррекция двигательных нарушений у учащихся вспомогательных школ средствами физического воспитания.- Красноярск,1987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сеев. С.П. адаптивная физическая культура ( цель, содержание, место в системе знаний о человеке )//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практ.физич.культ.,1998, №1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В.В. Коррекционные игры во вспомогательной школе // Дефектология, 1991, №5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И. Координационные способности школьников.- Минск: Полымя, 1989 .</w:t>
      </w:r>
    </w:p>
    <w:p w:rsidR="00C767CC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а Н.О. Организация и методика физического воспитания инвалидов с нарушением интеллекта: Учебное пособие.- М.: РГАФК,1995.</w:t>
      </w:r>
    </w:p>
    <w:p w:rsidR="00C767CC" w:rsidRPr="00357917" w:rsidRDefault="00C767CC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 Е.С. Физическая культура во вспомогательной школе: Учебное пособие.- М.,1997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:0-4 классы: под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-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свещение-  2011-238 с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центр Владос,2007-181 с.</w:t>
      </w:r>
    </w:p>
    <w:p w:rsidR="00357917" w:rsidRPr="005571F0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71F0">
        <w:rPr>
          <w:rFonts w:ascii="Times New Roman" w:hAnsi="Times New Roman" w:cs="Times New Roman"/>
          <w:sz w:val="28"/>
          <w:szCs w:val="28"/>
        </w:rPr>
        <w:t>Бернштейн Н.А. О ловкости и ее развитии.- М.: Ф и С, 1991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з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Психомоторика умственно- отсталых детей.- М: Аграф, 1997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К. Физкультура для ослабленны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ическое пособие.- М.:  Тер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, 2000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е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. Оздоровление и коррекция психофизического развити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спе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ррекционных)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вида в процессе обуч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.пед.наук</w:t>
      </w:r>
      <w:proofErr w:type="spellEnd"/>
      <w:r>
        <w:rPr>
          <w:rFonts w:ascii="Times New Roman" w:hAnsi="Times New Roman" w:cs="Times New Roman"/>
          <w:sz w:val="28"/>
          <w:szCs w:val="28"/>
        </w:rPr>
        <w:t>.- Красноярск, 2000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отский Л.С. иг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е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сихическом развитии ребенка // Вопросы психологии, 1966, №6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аль В.В. Коррекционные игры во вспомогательной школе // Дефектология, 1991, № 5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 лет.- М.: Новая школа, 1994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 Е.С. Физическая культура во вспомогательной школе: Учебное пособие.- М.,1997.</w:t>
      </w:r>
    </w:p>
    <w:p w:rsidR="00357917" w:rsidRDefault="00357917" w:rsidP="00B018FB">
      <w:pPr>
        <w:pStyle w:val="a9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Коррекционная функция адаптивного физического воспитания // Человек и его здоровье.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8.</w:t>
      </w:r>
    </w:p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7CC" w:rsidRDefault="00C767CC" w:rsidP="00B01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EEC" w:rsidRDefault="00271EEC" w:rsidP="00B018FB">
      <w:pPr>
        <w:spacing w:after="0"/>
      </w:pPr>
    </w:p>
    <w:sectPr w:rsidR="00271EEC" w:rsidSect="00890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A4EF2"/>
    <w:multiLevelType w:val="hybridMultilevel"/>
    <w:tmpl w:val="0B74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67CC"/>
    <w:rsid w:val="000822B3"/>
    <w:rsid w:val="000942F6"/>
    <w:rsid w:val="00126CE1"/>
    <w:rsid w:val="00185AB8"/>
    <w:rsid w:val="001C7BAC"/>
    <w:rsid w:val="001E3E38"/>
    <w:rsid w:val="00271EEC"/>
    <w:rsid w:val="002A05E4"/>
    <w:rsid w:val="002A4A48"/>
    <w:rsid w:val="002B4A13"/>
    <w:rsid w:val="003049C5"/>
    <w:rsid w:val="003445E0"/>
    <w:rsid w:val="00357917"/>
    <w:rsid w:val="00390E33"/>
    <w:rsid w:val="004047A6"/>
    <w:rsid w:val="00447E8B"/>
    <w:rsid w:val="00493887"/>
    <w:rsid w:val="004E1470"/>
    <w:rsid w:val="004E243A"/>
    <w:rsid w:val="00647B16"/>
    <w:rsid w:val="006A3BBE"/>
    <w:rsid w:val="00764B6D"/>
    <w:rsid w:val="00890DA1"/>
    <w:rsid w:val="008B2549"/>
    <w:rsid w:val="008E7B7C"/>
    <w:rsid w:val="00925D56"/>
    <w:rsid w:val="0097500C"/>
    <w:rsid w:val="009D2789"/>
    <w:rsid w:val="009E24F9"/>
    <w:rsid w:val="00A712A8"/>
    <w:rsid w:val="00AB6C02"/>
    <w:rsid w:val="00B018FB"/>
    <w:rsid w:val="00C767CC"/>
    <w:rsid w:val="00C96232"/>
    <w:rsid w:val="00CA6F76"/>
    <w:rsid w:val="00CE379A"/>
    <w:rsid w:val="00D42E6E"/>
    <w:rsid w:val="00D71B03"/>
    <w:rsid w:val="00D91BB6"/>
    <w:rsid w:val="00DA52F5"/>
    <w:rsid w:val="00E2111F"/>
    <w:rsid w:val="00ED3D79"/>
    <w:rsid w:val="00EE5568"/>
    <w:rsid w:val="00FC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7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767CC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767C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767CC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7C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767CC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767CC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C767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64B6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c">
    <w:name w:val="Без интервала Знак"/>
    <w:link w:val="ab"/>
    <w:uiPriority w:val="1"/>
    <w:locked/>
    <w:rsid w:val="00764B6D"/>
    <w:rPr>
      <w:rFonts w:ascii="Calibri" w:eastAsia="Calibri" w:hAnsi="Calibri" w:cs="Calibri"/>
      <w:lang w:eastAsia="ar-SA"/>
    </w:rPr>
  </w:style>
  <w:style w:type="paragraph" w:customStyle="1" w:styleId="ad">
    <w:name w:val="Базовый"/>
    <w:rsid w:val="00447E8B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DA2A-80AA-434D-8D1D-24AA73A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5</cp:revision>
  <dcterms:created xsi:type="dcterms:W3CDTF">2017-03-13T06:49:00Z</dcterms:created>
  <dcterms:modified xsi:type="dcterms:W3CDTF">2017-10-17T18:51:00Z</dcterms:modified>
</cp:coreProperties>
</file>